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5E7211D7" w:rsidR="00FC1B7E" w:rsidRDefault="00344810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A431594" wp14:editId="40277959">
                <wp:simplePos x="0" y="0"/>
                <wp:positionH relativeFrom="column">
                  <wp:posOffset>1737206</wp:posOffset>
                </wp:positionH>
                <wp:positionV relativeFrom="paragraph">
                  <wp:posOffset>-269600</wp:posOffset>
                </wp:positionV>
                <wp:extent cx="3261049" cy="4053016"/>
                <wp:effectExtent l="0" t="0" r="0" b="508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61049" cy="4053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0982692" w14:textId="5A7D277F" w:rsidR="00B53F70" w:rsidRPr="00B53F70" w:rsidRDefault="00B53F70" w:rsidP="00B53F70">
                            <w:pPr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80808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53F70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808080"/>
                                <w:sz w:val="28"/>
                                <w:szCs w:val="28"/>
                                <w:lang w:val="en-US"/>
                              </w:rPr>
                              <w:t>Web Portfolio</w:t>
                            </w:r>
                          </w:p>
                          <w:p w14:paraId="0D09029E" w14:textId="76917E21" w:rsidR="00B53F70" w:rsidRPr="00B53F70" w:rsidRDefault="00B53F70" w:rsidP="00B53F70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53F70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Personal portfolio. Done with JS, HTML, CSS and Sass.</w:t>
                            </w:r>
                          </w:p>
                          <w:p w14:paraId="46A0A6F5" w14:textId="0A8178B7" w:rsidR="00B53F70" w:rsidRPr="00B53F70" w:rsidRDefault="00B53F70" w:rsidP="00B53F70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53F70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It includes several GSAP animations and UX Design.</w:t>
                            </w:r>
                          </w:p>
                          <w:p w14:paraId="02034766" w14:textId="77777777" w:rsidR="00B53F70" w:rsidRPr="00B53F70" w:rsidRDefault="00B53F70" w:rsidP="00B53F70">
                            <w:pPr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8080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2D6D11F" w14:textId="63A46708" w:rsidR="00B53F70" w:rsidRPr="00B53F70" w:rsidRDefault="00B53F70" w:rsidP="00B53F70">
                            <w:pPr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80808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53F70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808080"/>
                                <w:sz w:val="28"/>
                                <w:szCs w:val="28"/>
                                <w:lang w:val="en-US"/>
                              </w:rPr>
                              <w:t>Chat App</w:t>
                            </w:r>
                          </w:p>
                          <w:p w14:paraId="16216D88" w14:textId="639C24F0" w:rsidR="00B53F70" w:rsidRDefault="00B53F70" w:rsidP="00B53F70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Application developed with</w:t>
                            </w:r>
                            <w:r w:rsidRPr="00B53F70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 JS 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and</w:t>
                            </w:r>
                            <w:r w:rsidRPr="00B53F70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 socket.io.</w:t>
                            </w:r>
                          </w:p>
                          <w:p w14:paraId="3EF3F382" w14:textId="45E7FA0A" w:rsidR="00B53F70" w:rsidRDefault="00B53F70" w:rsidP="00B53F70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It contains Rooms, Usernames and a Welcome Message.</w:t>
                            </w:r>
                          </w:p>
                          <w:p w14:paraId="6F703DAD" w14:textId="77777777" w:rsidR="00B53F70" w:rsidRPr="00B53F70" w:rsidRDefault="00B53F70" w:rsidP="00B53F70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FD19865" w14:textId="53C67BA0" w:rsidR="00B53F70" w:rsidRPr="00B53F70" w:rsidRDefault="00B53F70" w:rsidP="00B53F70">
                            <w:pPr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80808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53F70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808080"/>
                                <w:sz w:val="28"/>
                                <w:szCs w:val="28"/>
                                <w:lang w:val="en-US"/>
                              </w:rPr>
                              <w:t>Ecommerce with Django</w:t>
                            </w:r>
                            <w:r w:rsidRPr="00B53F70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8080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E21896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808080"/>
                                <w:sz w:val="28"/>
                                <w:szCs w:val="28"/>
                                <w:lang w:val="en-US"/>
                              </w:rPr>
                              <w:t>(In process)</w:t>
                            </w:r>
                          </w:p>
                          <w:p w14:paraId="16D03030" w14:textId="3BE31502" w:rsidR="00B53F70" w:rsidRDefault="00E21896" w:rsidP="00B53F70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lang w:val="en-US"/>
                              </w:rPr>
                              <w:t>Done in Python and JS.</w:t>
                            </w:r>
                          </w:p>
                          <w:p w14:paraId="11A9D1AF" w14:textId="15834C12" w:rsidR="00E21896" w:rsidRPr="00B53F70" w:rsidRDefault="00E21896" w:rsidP="00B53F70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lang w:val="en-US"/>
                              </w:rPr>
                              <w:t>It contains products, a checkout and a shopping cart.</w:t>
                            </w:r>
                          </w:p>
                          <w:p w14:paraId="4BD55E94" w14:textId="77777777" w:rsidR="00B53F70" w:rsidRPr="00B53F70" w:rsidRDefault="00B53F70" w:rsidP="00B53F70">
                            <w:pPr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808080"/>
                                <w:lang w:val="en-US"/>
                              </w:rPr>
                            </w:pPr>
                          </w:p>
                          <w:p w14:paraId="539A35FF" w14:textId="7ED2B449" w:rsidR="00B53F70" w:rsidRPr="00B53F70" w:rsidRDefault="00B53F70" w:rsidP="00B53F70">
                            <w:pPr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80808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53F70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808080"/>
                                <w:sz w:val="28"/>
                                <w:szCs w:val="28"/>
                                <w:lang w:val="en-US"/>
                              </w:rPr>
                              <w:t>Data Base with PHP</w:t>
                            </w:r>
                          </w:p>
                          <w:p w14:paraId="745B4E93" w14:textId="68E6D4FF" w:rsidR="00B53F70" w:rsidRPr="00B53F70" w:rsidRDefault="00B53F70" w:rsidP="00B53F70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53F70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Exercise with management of SQL, JSON, NodeJS</w:t>
                            </w:r>
                            <w:r w:rsidR="00E21896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r w:rsidRPr="00B53F70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MyPHPAdmin</w:t>
                            </w:r>
                            <w:r w:rsidR="00E21896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 and Wampserver.</w:t>
                            </w:r>
                          </w:p>
                          <w:p w14:paraId="5DF7E03C" w14:textId="1BD44DA9" w:rsidR="0058128D" w:rsidRPr="00196FD7" w:rsidRDefault="0058128D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14:paraId="2998A3FC" w14:textId="19E9337E" w:rsidR="003D5158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FD7C6E6" w14:textId="77777777" w:rsidR="003D5158" w:rsidRPr="009A5E0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D18D392" w14:textId="1D048A0D" w:rsidR="003D5158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C794AE1" w14:textId="77777777" w:rsidR="003D5158" w:rsidRPr="009A5E0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BD38719" w14:textId="3828157F" w:rsidR="003D5158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4CD7E8D" w14:textId="77777777" w:rsidR="00963633" w:rsidRPr="009A5E06" w:rsidRDefault="0096363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CF2BEBF" w14:textId="4B6C6199" w:rsidR="003D5158" w:rsidRPr="00B04E58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8"/>
                              </w:rPr>
                            </w:pPr>
                          </w:p>
                          <w:p w14:paraId="7D7D61B0" w14:textId="61C32334" w:rsidR="003D5158" w:rsidRPr="009A5E0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31594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136.8pt;margin-top:-21.25pt;width:256.8pt;height:319.1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" filled="f" stroked="f">
                <v:textbox>
                  <w:txbxContent>
                    <w:p w14:paraId="40982692" w14:textId="5A7D277F" w:rsidR="00B53F70" w:rsidRPr="00B53F70" w:rsidRDefault="00B53F70" w:rsidP="00B53F70">
                      <w:pPr>
                        <w:rPr>
                          <w:rFonts w:ascii="Century Gothic" w:hAnsi="Century Gothic" w:cstheme="minorHAnsi"/>
                          <w:b/>
                          <w:bCs/>
                          <w:color w:val="808080"/>
                          <w:sz w:val="28"/>
                          <w:szCs w:val="28"/>
                          <w:lang w:val="en-US"/>
                        </w:rPr>
                      </w:pPr>
                      <w:r w:rsidRPr="00B53F70">
                        <w:rPr>
                          <w:rFonts w:ascii="Century Gothic" w:hAnsi="Century Gothic" w:cstheme="minorHAnsi"/>
                          <w:b/>
                          <w:bCs/>
                          <w:color w:val="808080"/>
                          <w:sz w:val="28"/>
                          <w:szCs w:val="28"/>
                          <w:lang w:val="en-US"/>
                        </w:rPr>
                        <w:t>Web Portfolio</w:t>
                      </w:r>
                    </w:p>
                    <w:p w14:paraId="0D09029E" w14:textId="76917E21" w:rsidR="00B53F70" w:rsidRPr="00B53F70" w:rsidRDefault="00B53F70" w:rsidP="00B53F70">
                      <w:pP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 w:rsidRPr="00B53F70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>Personal portfolio. Done with JS, HTML, CSS and Sass.</w:t>
                      </w:r>
                    </w:p>
                    <w:p w14:paraId="46A0A6F5" w14:textId="0A8178B7" w:rsidR="00B53F70" w:rsidRPr="00B53F70" w:rsidRDefault="00B53F70" w:rsidP="00B53F70">
                      <w:pP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 w:rsidRPr="00B53F70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>It includes several GSAP animations and UX Design.</w:t>
                      </w:r>
                    </w:p>
                    <w:p w14:paraId="02034766" w14:textId="77777777" w:rsidR="00B53F70" w:rsidRPr="00B53F70" w:rsidRDefault="00B53F70" w:rsidP="00B53F70">
                      <w:pPr>
                        <w:rPr>
                          <w:rFonts w:ascii="Century Gothic" w:hAnsi="Century Gothic" w:cstheme="minorHAnsi"/>
                          <w:b/>
                          <w:bCs/>
                          <w:color w:val="808080"/>
                          <w:sz w:val="20"/>
                          <w:szCs w:val="20"/>
                          <w:lang w:val="en-US"/>
                        </w:rPr>
                      </w:pPr>
                    </w:p>
                    <w:p w14:paraId="52D6D11F" w14:textId="63A46708" w:rsidR="00B53F70" w:rsidRPr="00B53F70" w:rsidRDefault="00B53F70" w:rsidP="00B53F70">
                      <w:pPr>
                        <w:rPr>
                          <w:rFonts w:ascii="Century Gothic" w:hAnsi="Century Gothic" w:cstheme="minorHAnsi"/>
                          <w:b/>
                          <w:bCs/>
                          <w:color w:val="808080"/>
                          <w:sz w:val="28"/>
                          <w:szCs w:val="28"/>
                          <w:lang w:val="en-US"/>
                        </w:rPr>
                      </w:pPr>
                      <w:r w:rsidRPr="00B53F70">
                        <w:rPr>
                          <w:rFonts w:ascii="Century Gothic" w:hAnsi="Century Gothic" w:cstheme="minorHAnsi"/>
                          <w:b/>
                          <w:bCs/>
                          <w:color w:val="808080"/>
                          <w:sz w:val="28"/>
                          <w:szCs w:val="28"/>
                          <w:lang w:val="en-US"/>
                        </w:rPr>
                        <w:t>Chat App</w:t>
                      </w:r>
                    </w:p>
                    <w:p w14:paraId="16216D88" w14:textId="639C24F0" w:rsidR="00B53F70" w:rsidRDefault="00B53F70" w:rsidP="00B53F70">
                      <w:pP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>Application developed with</w:t>
                      </w:r>
                      <w:r w:rsidRPr="00B53F70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 JS 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>and</w:t>
                      </w:r>
                      <w:r w:rsidRPr="00B53F70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 socket.io.</w:t>
                      </w:r>
                    </w:p>
                    <w:p w14:paraId="3EF3F382" w14:textId="45E7FA0A" w:rsidR="00B53F70" w:rsidRDefault="00B53F70" w:rsidP="00B53F70">
                      <w:pP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>It contains Rooms, Usernames and a Welcome Message.</w:t>
                      </w:r>
                    </w:p>
                    <w:p w14:paraId="6F703DAD" w14:textId="77777777" w:rsidR="00B53F70" w:rsidRPr="00B53F70" w:rsidRDefault="00B53F70" w:rsidP="00B53F70">
                      <w:pPr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  <w:lang w:val="en-US"/>
                        </w:rPr>
                      </w:pPr>
                    </w:p>
                    <w:p w14:paraId="2FD19865" w14:textId="53C67BA0" w:rsidR="00B53F70" w:rsidRPr="00B53F70" w:rsidRDefault="00B53F70" w:rsidP="00B53F70">
                      <w:pPr>
                        <w:rPr>
                          <w:rFonts w:ascii="Century Gothic" w:hAnsi="Century Gothic" w:cstheme="minorHAnsi"/>
                          <w:b/>
                          <w:bCs/>
                          <w:color w:val="808080"/>
                          <w:sz w:val="28"/>
                          <w:szCs w:val="28"/>
                          <w:lang w:val="en-US"/>
                        </w:rPr>
                      </w:pPr>
                      <w:r w:rsidRPr="00B53F70">
                        <w:rPr>
                          <w:rFonts w:ascii="Century Gothic" w:hAnsi="Century Gothic" w:cstheme="minorHAnsi"/>
                          <w:b/>
                          <w:bCs/>
                          <w:color w:val="808080"/>
                          <w:sz w:val="28"/>
                          <w:szCs w:val="28"/>
                          <w:lang w:val="en-US"/>
                        </w:rPr>
                        <w:t>Ecommerce with Django</w:t>
                      </w:r>
                      <w:r w:rsidRPr="00B53F70">
                        <w:rPr>
                          <w:rFonts w:ascii="Century Gothic" w:hAnsi="Century Gothic" w:cstheme="minorHAnsi"/>
                          <w:b/>
                          <w:bCs/>
                          <w:color w:val="80808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E21896">
                        <w:rPr>
                          <w:rFonts w:ascii="Century Gothic" w:hAnsi="Century Gothic" w:cstheme="minorHAnsi"/>
                          <w:b/>
                          <w:bCs/>
                          <w:color w:val="808080"/>
                          <w:sz w:val="28"/>
                          <w:szCs w:val="28"/>
                          <w:lang w:val="en-US"/>
                        </w:rPr>
                        <w:t>(In process)</w:t>
                      </w:r>
                    </w:p>
                    <w:p w14:paraId="16D03030" w14:textId="3BE31502" w:rsidR="00B53F70" w:rsidRDefault="00E21896" w:rsidP="00B53F70">
                      <w:pPr>
                        <w:rPr>
                          <w:rFonts w:ascii="Century Gothic" w:hAnsi="Century Gothic" w:cstheme="minorHAnsi"/>
                          <w:color w:val="808080"/>
                          <w:lang w:val="en-US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lang w:val="en-US"/>
                        </w:rPr>
                        <w:t>Done in Python and JS.</w:t>
                      </w:r>
                    </w:p>
                    <w:p w14:paraId="11A9D1AF" w14:textId="15834C12" w:rsidR="00E21896" w:rsidRPr="00B53F70" w:rsidRDefault="00E21896" w:rsidP="00B53F70">
                      <w:pPr>
                        <w:rPr>
                          <w:rFonts w:ascii="Century Gothic" w:hAnsi="Century Gothic" w:cstheme="minorHAnsi"/>
                          <w:color w:val="808080"/>
                          <w:lang w:val="en-US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lang w:val="en-US"/>
                        </w:rPr>
                        <w:t>It contains products, a checkout and a shopping cart.</w:t>
                      </w:r>
                    </w:p>
                    <w:p w14:paraId="4BD55E94" w14:textId="77777777" w:rsidR="00B53F70" w:rsidRPr="00B53F70" w:rsidRDefault="00B53F70" w:rsidP="00B53F70">
                      <w:pPr>
                        <w:rPr>
                          <w:rFonts w:ascii="Century Gothic" w:hAnsi="Century Gothic" w:cstheme="minorHAnsi"/>
                          <w:b/>
                          <w:bCs/>
                          <w:color w:val="808080"/>
                          <w:lang w:val="en-US"/>
                        </w:rPr>
                      </w:pPr>
                    </w:p>
                    <w:p w14:paraId="539A35FF" w14:textId="7ED2B449" w:rsidR="00B53F70" w:rsidRPr="00B53F70" w:rsidRDefault="00B53F70" w:rsidP="00B53F70">
                      <w:pPr>
                        <w:rPr>
                          <w:rFonts w:ascii="Century Gothic" w:hAnsi="Century Gothic" w:cstheme="minorHAnsi"/>
                          <w:b/>
                          <w:bCs/>
                          <w:color w:val="808080"/>
                          <w:sz w:val="28"/>
                          <w:szCs w:val="28"/>
                          <w:lang w:val="en-US"/>
                        </w:rPr>
                      </w:pPr>
                      <w:r w:rsidRPr="00B53F70">
                        <w:rPr>
                          <w:rFonts w:ascii="Century Gothic" w:hAnsi="Century Gothic" w:cstheme="minorHAnsi"/>
                          <w:b/>
                          <w:bCs/>
                          <w:color w:val="808080"/>
                          <w:sz w:val="28"/>
                          <w:szCs w:val="28"/>
                          <w:lang w:val="en-US"/>
                        </w:rPr>
                        <w:t>Data Base with PHP</w:t>
                      </w:r>
                    </w:p>
                    <w:p w14:paraId="745B4E93" w14:textId="68E6D4FF" w:rsidR="00B53F70" w:rsidRPr="00B53F70" w:rsidRDefault="00B53F70" w:rsidP="00B53F70">
                      <w:pP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 w:rsidRPr="00B53F70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>Exercise with management of SQL, JSON, NodeJS</w:t>
                      </w:r>
                      <w:r w:rsidR="00E21896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r w:rsidRPr="00B53F70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>MyPHPAdmin</w:t>
                      </w:r>
                      <w:r w:rsidR="00E21896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 and Wampserver.</w:t>
                      </w:r>
                    </w:p>
                    <w:p w14:paraId="5DF7E03C" w14:textId="1BD44DA9" w:rsidR="0058128D" w:rsidRPr="00196FD7" w:rsidRDefault="0058128D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  <w:p w14:paraId="2998A3FC" w14:textId="19E9337E" w:rsidR="003D5158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5FD7C6E6" w14:textId="77777777" w:rsidR="003D5158" w:rsidRPr="009A5E06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D18D392" w14:textId="1D048A0D" w:rsidR="003D5158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C794AE1" w14:textId="77777777" w:rsidR="003D5158" w:rsidRPr="009A5E06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BD38719" w14:textId="3828157F" w:rsidR="003D5158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74CD7E8D" w14:textId="77777777" w:rsidR="00963633" w:rsidRPr="009A5E06" w:rsidRDefault="0096363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2CF2BEBF" w14:textId="4B6C6199" w:rsidR="003D5158" w:rsidRPr="00B04E58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8"/>
                        </w:rPr>
                      </w:pPr>
                    </w:p>
                    <w:p w14:paraId="7D7D61B0" w14:textId="61C32334" w:rsidR="003D5158" w:rsidRPr="009A5E06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4E58"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E905995" wp14:editId="4C0CC9EA">
                <wp:simplePos x="0" y="0"/>
                <wp:positionH relativeFrom="margin">
                  <wp:posOffset>-972185</wp:posOffset>
                </wp:positionH>
                <wp:positionV relativeFrom="paragraph">
                  <wp:posOffset>128905</wp:posOffset>
                </wp:positionV>
                <wp:extent cx="2228850" cy="4381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09275" w14:textId="77777777" w:rsidR="009A5E06" w:rsidRPr="00B04E58" w:rsidRDefault="009A5E06" w:rsidP="009A5E06">
                            <w:pPr>
                              <w:jc w:val="center"/>
                              <w:rPr>
                                <w:rFonts w:ascii="Bratarini FREE" w:hAnsi="Bratarini FREE"/>
                                <w:color w:val="FFFFFF" w:themeColor="background1"/>
                                <w:sz w:val="4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05995" id="Cuadro de texto 2" o:spid="_x0000_s1027" type="#_x0000_t202" style="position:absolute;margin-left:-76.55pt;margin-top:10.15pt;width:175.5pt;height:34.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" filled="f" stroked="f">
                <v:textbox>
                  <w:txbxContent>
                    <w:p w14:paraId="06A09275" w14:textId="77777777" w:rsidR="009A5E06" w:rsidRPr="00B04E58" w:rsidRDefault="009A5E06" w:rsidP="009A5E06">
                      <w:pPr>
                        <w:jc w:val="center"/>
                        <w:rPr>
                          <w:rFonts w:ascii="Bratarini FREE" w:hAnsi="Bratarini FREE"/>
                          <w:color w:val="FFFFFF" w:themeColor="background1"/>
                          <w:sz w:val="4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4E58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5EF22838">
                <wp:simplePos x="0" y="0"/>
                <wp:positionH relativeFrom="page">
                  <wp:posOffset>57150</wp:posOffset>
                </wp:positionH>
                <wp:positionV relativeFrom="paragraph">
                  <wp:posOffset>-747395</wp:posOffset>
                </wp:positionV>
                <wp:extent cx="2330450" cy="847725"/>
                <wp:effectExtent l="0" t="0" r="0" b="952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67BB0480" w:rsidR="00FC1B7E" w:rsidRPr="00D12F35" w:rsidRDefault="00D12F35" w:rsidP="0034368F">
                            <w:pPr>
                              <w:jc w:val="center"/>
                              <w:rPr>
                                <w:rFonts w:ascii="Century Gothic" w:hAnsi="Century Gothic" w:cs="Tahom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s-MX"/>
                              </w:rPr>
                              <w:t>MICAELA SIL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8" type="#_x0000_t202" style="position:absolute;margin-left:4.5pt;margin-top:-58.85pt;width:183.5pt;height:66.7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" filled="f" stroked="f">
                <v:textbox>
                  <w:txbxContent>
                    <w:p w14:paraId="232136C6" w14:textId="67BB0480" w:rsidR="00FC1B7E" w:rsidRPr="00D12F35" w:rsidRDefault="00D12F35" w:rsidP="0034368F">
                      <w:pPr>
                        <w:jc w:val="center"/>
                        <w:rPr>
                          <w:rFonts w:ascii="Century Gothic" w:hAnsi="Century Gothic" w:cs="Tahoma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s-MX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s-MX"/>
                        </w:rPr>
                        <w:t>MICAELA SILCH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04E58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0AFDD82B">
                <wp:simplePos x="0" y="0"/>
                <wp:positionH relativeFrom="page">
                  <wp:posOffset>2857500</wp:posOffset>
                </wp:positionH>
                <wp:positionV relativeFrom="paragraph">
                  <wp:posOffset>-661670</wp:posOffset>
                </wp:positionV>
                <wp:extent cx="4699000" cy="391886"/>
                <wp:effectExtent l="0" t="0" r="6350" b="8255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0" cy="391886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60FE1" w14:textId="21F483A8" w:rsidR="00CA5D68" w:rsidRPr="00851EEA" w:rsidRDefault="0058128D" w:rsidP="00015201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Rectangle 48" o:spid="_x0000_s1029" style="position:absolute;margin-left:225pt;margin-top:-52.1pt;width:370pt;height:30.85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" fillcolor="#009193" stroked="f">
                <v:textbox>
                  <w:txbxContent>
                    <w:p w14:paraId="59460FE1" w14:textId="21F483A8" w:rsidR="00CA5D68" w:rsidRPr="00851EEA" w:rsidRDefault="0058128D" w:rsidP="00015201">
                      <w:pPr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ROJECT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24B30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60ADC5A8" wp14:editId="475AABB5">
                <wp:simplePos x="0" y="0"/>
                <wp:positionH relativeFrom="page">
                  <wp:posOffset>-83185</wp:posOffset>
                </wp:positionH>
                <wp:positionV relativeFrom="paragraph">
                  <wp:posOffset>-1011555</wp:posOffset>
                </wp:positionV>
                <wp:extent cx="2535555" cy="11200130"/>
                <wp:effectExtent l="0" t="0" r="4445" b="1270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5555" cy="112001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2FC1901D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27F757A8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58526DA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030568F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756BDC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28B7D4CE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6B9C4F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E62912" w:rsidRPr="003B080B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Rectangle 69" o:spid="_x0000_s1030" style="position:absolute;margin-left:-6.55pt;margin-top:-79.65pt;width:199.65pt;height:881.9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" fillcolor="#272727 [2749]" stroked="f">
                <v:textbox>
                  <w:txbxContent>
                    <w:p w14:paraId="5C7E7F63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2FC1901D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27F757A8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58526DA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030568F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9756BDC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28B7D4CE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6B9C4F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E62912" w:rsidRPr="003B080B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7C7A2088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31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743F032E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8F25D0">
                              <w:fldChar w:fldCharType="begin"/>
                            </w:r>
                            <w:r w:rsidR="008F25D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25D0">
                              <w:fldChar w:fldCharType="separate"/>
                            </w:r>
                            <w:r w:rsidR="00476D8A">
                              <w:fldChar w:fldCharType="begin"/>
                            </w:r>
                            <w:r w:rsidR="00476D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76D8A">
                              <w:fldChar w:fldCharType="separate"/>
                            </w:r>
                            <w:r w:rsidR="00C11004">
                              <w:fldChar w:fldCharType="begin"/>
                            </w:r>
                            <w:r w:rsidR="00C1100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11004">
                              <w:fldChar w:fldCharType="separate"/>
                            </w:r>
                            <w:r w:rsidR="00883E30">
                              <w:fldChar w:fldCharType="begin"/>
                            </w:r>
                            <w:r w:rsidR="00883E3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83E30">
                              <w:fldChar w:fldCharType="separate"/>
                            </w:r>
                            <w:r w:rsidR="00D47567">
                              <w:fldChar w:fldCharType="begin"/>
                            </w:r>
                            <w:r w:rsidR="00D4756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47567">
                              <w:fldChar w:fldCharType="separate"/>
                            </w:r>
                            <w:r w:rsidR="00891A4A">
                              <w:fldChar w:fldCharType="begin"/>
                            </w:r>
                            <w:r w:rsidR="00891A4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91A4A">
                              <w:fldChar w:fldCharType="separate"/>
                            </w:r>
                            <w:r w:rsidR="00AA378B">
                              <w:fldChar w:fldCharType="begin"/>
                            </w:r>
                            <w:r w:rsidR="00AA37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A378B">
                              <w:fldChar w:fldCharType="separate"/>
                            </w:r>
                            <w:r w:rsidR="00D00BEE">
                              <w:fldChar w:fldCharType="begin"/>
                            </w:r>
                            <w:r w:rsidR="00D00BE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00BEE">
                              <w:fldChar w:fldCharType="separate"/>
                            </w:r>
                            <w:r w:rsidR="00F53256">
                              <w:fldChar w:fldCharType="begin"/>
                            </w:r>
                            <w:r w:rsidR="00F5325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53256">
                              <w:fldChar w:fldCharType="separate"/>
                            </w:r>
                            <w:r w:rsidR="0032129D">
                              <w:fldChar w:fldCharType="begin"/>
                            </w:r>
                            <w:r w:rsidR="0032129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2129D">
                              <w:fldChar w:fldCharType="separate"/>
                            </w:r>
                            <w:r w:rsidR="004A18A6">
                              <w:fldChar w:fldCharType="begin"/>
                            </w:r>
                            <w:r w:rsidR="004A18A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A18A6">
                              <w:fldChar w:fldCharType="separate"/>
                            </w:r>
                            <w:r w:rsidR="006B5461">
                              <w:fldChar w:fldCharType="begin"/>
                            </w:r>
                            <w:r w:rsidR="006B546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B5461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000000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5pt;height:31.5pt">
                                  <v:imagedata r:id="rId8" r:href="rId9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 w:rsidR="006B5461">
                              <w:fldChar w:fldCharType="end"/>
                            </w:r>
                            <w:r w:rsidR="004A18A6">
                              <w:fldChar w:fldCharType="end"/>
                            </w:r>
                            <w:r w:rsidR="0032129D">
                              <w:fldChar w:fldCharType="end"/>
                            </w:r>
                            <w:r w:rsidR="00F53256">
                              <w:fldChar w:fldCharType="end"/>
                            </w:r>
                            <w:r w:rsidR="00D00BEE">
                              <w:fldChar w:fldCharType="end"/>
                            </w:r>
                            <w:r w:rsidR="00AA378B">
                              <w:fldChar w:fldCharType="end"/>
                            </w:r>
                            <w:r w:rsidR="00891A4A">
                              <w:fldChar w:fldCharType="end"/>
                            </w:r>
                            <w:r w:rsidR="00D47567">
                              <w:fldChar w:fldCharType="end"/>
                            </w:r>
                            <w:r w:rsidR="00883E30">
                              <w:fldChar w:fldCharType="end"/>
                            </w:r>
                            <w:r w:rsidR="00C11004">
                              <w:fldChar w:fldCharType="end"/>
                            </w:r>
                            <w:r w:rsidR="00476D8A">
                              <w:fldChar w:fldCharType="end"/>
                            </w:r>
                            <w:r w:rsidR="008F25D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2" type="#_x0000_t202" style="position:absolute;margin-left:-65.6pt;margin-top:813.95pt;width:46.55pt;height:39.3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8F25D0">
                        <w:fldChar w:fldCharType="begin"/>
                      </w:r>
                      <w:r w:rsidR="008F25D0">
                        <w:instrText xml:space="preserve"> INCLUDEPICTURE  "https://lh3.googleusercontent.com/-zZva6319EVE/AAAAAAAAAAI/AAAAAAAAAAA/zKFGBYMviqc/photo.jpg" \* MERGEFORMATINET </w:instrText>
                      </w:r>
                      <w:r w:rsidR="008F25D0">
                        <w:fldChar w:fldCharType="separate"/>
                      </w:r>
                      <w:r w:rsidR="00476D8A">
                        <w:fldChar w:fldCharType="begin"/>
                      </w:r>
                      <w:r w:rsidR="00476D8A">
                        <w:instrText xml:space="preserve"> INCLUDEPICTURE  "https://lh3.googleusercontent.com/-zZva6319EVE/AAAAAAAAAAI/AAAAAAAAAAA/zKFGBYMviqc/photo.jpg" \* MERGEFORMATINET </w:instrText>
                      </w:r>
                      <w:r w:rsidR="00476D8A">
                        <w:fldChar w:fldCharType="separate"/>
                      </w:r>
                      <w:r w:rsidR="00C11004">
                        <w:fldChar w:fldCharType="begin"/>
                      </w:r>
                      <w:r w:rsidR="00C11004">
                        <w:instrText xml:space="preserve"> INCLUDEPICTURE  "https://lh3.googleusercontent.com/-zZva6319EVE/AAAAAAAAAAI/AAAAAAAAAAA/zKFGBYMviqc/photo.jpg" \* MERGEFORMATINET </w:instrText>
                      </w:r>
                      <w:r w:rsidR="00C11004">
                        <w:fldChar w:fldCharType="separate"/>
                      </w:r>
                      <w:r w:rsidR="00883E30">
                        <w:fldChar w:fldCharType="begin"/>
                      </w:r>
                      <w:r w:rsidR="00883E30">
                        <w:instrText xml:space="preserve"> INCLUDEPICTURE  "https://lh3.googleusercontent.com/-zZva6319EVE/AAAAAAAAAAI/AAAAAAAAAAA/zKFGBYMviqc/photo.jpg" \* MERGEFORMATINET </w:instrText>
                      </w:r>
                      <w:r w:rsidR="00883E30">
                        <w:fldChar w:fldCharType="separate"/>
                      </w:r>
                      <w:r w:rsidR="00D47567">
                        <w:fldChar w:fldCharType="begin"/>
                      </w:r>
                      <w:r w:rsidR="00D47567">
                        <w:instrText xml:space="preserve"> INCLUDEPICTURE  "https://lh3.googleusercontent.com/-zZva6319EVE/AAAAAAAAAAI/AAAAAAAAAAA/zKFGBYMviqc/photo.jpg" \* MERGEFORMATINET </w:instrText>
                      </w:r>
                      <w:r w:rsidR="00D47567">
                        <w:fldChar w:fldCharType="separate"/>
                      </w:r>
                      <w:r w:rsidR="00891A4A">
                        <w:fldChar w:fldCharType="begin"/>
                      </w:r>
                      <w:r w:rsidR="00891A4A">
                        <w:instrText xml:space="preserve"> INCLUDEPICTURE  "https://lh3.googleusercontent.com/-zZva6319EVE/AAAAAAAAAAI/AAAAAAAAAAA/zKFGBYMviqc/photo.jpg" \* MERGEFORMATINET </w:instrText>
                      </w:r>
                      <w:r w:rsidR="00891A4A">
                        <w:fldChar w:fldCharType="separate"/>
                      </w:r>
                      <w:r w:rsidR="00AA378B">
                        <w:fldChar w:fldCharType="begin"/>
                      </w:r>
                      <w:r w:rsidR="00AA378B">
                        <w:instrText xml:space="preserve"> INCLUDEPICTURE  "https://lh3.googleusercontent.com/-zZva6319EVE/AAAAAAAAAAI/AAAAAAAAAAA/zKFGBYMviqc/photo.jpg" \* MERGEFORMATINET </w:instrText>
                      </w:r>
                      <w:r w:rsidR="00AA378B">
                        <w:fldChar w:fldCharType="separate"/>
                      </w:r>
                      <w:r w:rsidR="00D00BEE">
                        <w:fldChar w:fldCharType="begin"/>
                      </w:r>
                      <w:r w:rsidR="00D00BEE">
                        <w:instrText xml:space="preserve"> INCLUDEPICTURE  "https://lh3.googleusercontent.com/-zZva6319EVE/AAAAAAAAAAI/AAAAAAAAAAA/zKFGBYMviqc/photo.jpg" \* MERGEFORMATINET </w:instrText>
                      </w:r>
                      <w:r w:rsidR="00D00BEE">
                        <w:fldChar w:fldCharType="separate"/>
                      </w:r>
                      <w:r w:rsidR="00F53256">
                        <w:fldChar w:fldCharType="begin"/>
                      </w:r>
                      <w:r w:rsidR="00F53256">
                        <w:instrText xml:space="preserve"> INCLUDEPICTURE  "https://lh3.googleusercontent.com/-zZva6319EVE/AAAAAAAAAAI/AAAAAAAAAAA/zKFGBYMviqc/photo.jpg" \* MERGEFORMATINET </w:instrText>
                      </w:r>
                      <w:r w:rsidR="00F53256">
                        <w:fldChar w:fldCharType="separate"/>
                      </w:r>
                      <w:r w:rsidR="0032129D">
                        <w:fldChar w:fldCharType="begin"/>
                      </w:r>
                      <w:r w:rsidR="0032129D">
                        <w:instrText xml:space="preserve"> INCLUDEPICTURE  "https://lh3.googleusercontent.com/-zZva6319EVE/AAAAAAAAAAI/AAAAAAAAAAA/zKFGBYMviqc/photo.jpg" \* MERGEFORMATINET </w:instrText>
                      </w:r>
                      <w:r w:rsidR="0032129D">
                        <w:fldChar w:fldCharType="separate"/>
                      </w:r>
                      <w:r w:rsidR="004A18A6">
                        <w:fldChar w:fldCharType="begin"/>
                      </w:r>
                      <w:r w:rsidR="004A18A6">
                        <w:instrText xml:space="preserve"> INCLUDEPICTURE  "https://lh3.googleusercontent.com/-zZva6319EVE/AAAAAAAAAAI/AAAAAAAAAAA/zKFGBYMviqc/photo.jpg" \* MERGEFORMATINET </w:instrText>
                      </w:r>
                      <w:r w:rsidR="004A18A6">
                        <w:fldChar w:fldCharType="separate"/>
                      </w:r>
                      <w:r w:rsidR="006B5461">
                        <w:fldChar w:fldCharType="begin"/>
                      </w:r>
                      <w:r w:rsidR="006B5461">
                        <w:instrText xml:space="preserve"> INCLUDEPICTURE  "https://lh3.googleusercontent.com/-zZva6319EVE/AAAAAAAAAAI/AAAAAAAAAAA/zKFGBYMviqc/photo.jpg" \* MERGEFORMATINET </w:instrText>
                      </w:r>
                      <w:r w:rsidR="006B5461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000000">
                        <w:fldChar w:fldCharType="begin"/>
                      </w:r>
                      <w:r w:rsidR="00000000"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fldChar w:fldCharType="separate"/>
                      </w:r>
                      <w:r w:rsidR="00000000">
                        <w:pict w14:anchorId="0EEBD547">
                          <v:shape id="_x0000_i1026" type="#_x0000_t75" style="width:31.5pt;height:31.5pt">
                            <v:imagedata r:id="rId10" r:href="rId11" gain="109227f"/>
                          </v:shape>
                        </w:pict>
                      </w:r>
                      <w:r w:rsidR="00000000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 w:rsidR="006B5461">
                        <w:fldChar w:fldCharType="end"/>
                      </w:r>
                      <w:r w:rsidR="004A18A6">
                        <w:fldChar w:fldCharType="end"/>
                      </w:r>
                      <w:r w:rsidR="0032129D">
                        <w:fldChar w:fldCharType="end"/>
                      </w:r>
                      <w:r w:rsidR="00F53256">
                        <w:fldChar w:fldCharType="end"/>
                      </w:r>
                      <w:r w:rsidR="00D00BEE">
                        <w:fldChar w:fldCharType="end"/>
                      </w:r>
                      <w:r w:rsidR="00AA378B">
                        <w:fldChar w:fldCharType="end"/>
                      </w:r>
                      <w:r w:rsidR="00891A4A">
                        <w:fldChar w:fldCharType="end"/>
                      </w:r>
                      <w:r w:rsidR="00D47567">
                        <w:fldChar w:fldCharType="end"/>
                      </w:r>
                      <w:r w:rsidR="00883E30">
                        <w:fldChar w:fldCharType="end"/>
                      </w:r>
                      <w:r w:rsidR="00C11004">
                        <w:fldChar w:fldCharType="end"/>
                      </w:r>
                      <w:r w:rsidR="00476D8A">
                        <w:fldChar w:fldCharType="end"/>
                      </w:r>
                      <w:r w:rsidR="008F25D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>
        <w:rPr>
          <w:rFonts w:asciiTheme="minorHAnsi" w:hAnsiTheme="minorHAnsi" w:cstheme="minorHAnsi"/>
        </w:rPr>
        <w:t xml:space="preserve"> </w:t>
      </w:r>
    </w:p>
    <w:p w14:paraId="26660F43" w14:textId="6BA61B4C" w:rsidR="0063186C" w:rsidRPr="00B532C5" w:rsidRDefault="0063186C" w:rsidP="007B4482">
      <w:pPr>
        <w:rPr>
          <w:rFonts w:asciiTheme="minorHAnsi" w:hAnsiTheme="minorHAnsi" w:cstheme="minorHAnsi"/>
        </w:rPr>
      </w:pPr>
    </w:p>
    <w:p w14:paraId="0C95C27D" w14:textId="4E2E289A" w:rsidR="00FC1B7E" w:rsidRPr="00B532C5" w:rsidRDefault="007343CC" w:rsidP="007B4482">
      <w:pPr>
        <w:rPr>
          <w:rFonts w:asciiTheme="minorHAnsi" w:hAnsiTheme="minorHAnsi" w:cstheme="minorHAnsi"/>
        </w:rPr>
      </w:pPr>
      <w:r>
        <w:rPr>
          <w:noProof/>
          <w:lang w:eastAsia="es-ES_tradnl"/>
        </w:rPr>
        <w:drawing>
          <wp:anchor distT="0" distB="0" distL="114300" distR="114300" simplePos="0" relativeHeight="251748352" behindDoc="0" locked="0" layoutInCell="1" allowOverlap="1" wp14:anchorId="186A1021" wp14:editId="3069ECA1">
            <wp:simplePos x="0" y="0"/>
            <wp:positionH relativeFrom="column">
              <wp:posOffset>-1023667</wp:posOffset>
            </wp:positionH>
            <wp:positionV relativeFrom="paragraph">
              <wp:posOffset>213995</wp:posOffset>
            </wp:positionV>
            <wp:extent cx="2283553" cy="2647950"/>
            <wp:effectExtent l="0" t="0" r="2540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553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11AFA" w14:textId="23F8793B" w:rsidR="007B4482" w:rsidRPr="00B532C5" w:rsidRDefault="007B4482" w:rsidP="007B4482">
      <w:pPr>
        <w:rPr>
          <w:rFonts w:asciiTheme="minorHAnsi" w:hAnsiTheme="minorHAnsi" w:cstheme="minorHAnsi"/>
        </w:rPr>
      </w:pPr>
    </w:p>
    <w:p w14:paraId="62F4AB94" w14:textId="30FF85D7" w:rsidR="007B4482" w:rsidRPr="00B532C5" w:rsidRDefault="007B4482" w:rsidP="007B4482">
      <w:pPr>
        <w:rPr>
          <w:rFonts w:asciiTheme="minorHAnsi" w:hAnsiTheme="minorHAnsi" w:cstheme="minorHAnsi"/>
        </w:rPr>
      </w:pPr>
    </w:p>
    <w:p w14:paraId="55BDC847" w14:textId="68130C8B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6AA7AC23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5C9C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CJY/0i4QAAAA0BAAAPAAAAZHJzL2Rvd25y&#10;ZXYueG1sTI/NS8NAEMXvgv/DMoK3dJNIg6bZFD8Qi3gxeuhxm50mIfsRdjdt/O8dQdDbzLzHm9+r&#10;tovR7IQ+DM4KyFYpMLStU4PtBHx+PCe3wEKUVkntLAr4wgDb+vKikqVyZ/uOpyZ2jEJsKKWAPsap&#10;5Dy0PRoZVm5CS9rReSMjrb7jysszhRvN8zQtuJGDpQ+9nPCxx3ZsZiPgZXpw7dvsjvnT6w712Iz7&#10;nR+FuL5a7jfAIi7xzww/+IQONTEd3GxVYFpAkmc3a/LSVKwLYGRJsruU6hx+T7yu+P8W9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iWP9IuEAAAANAQAADwAAAAAAAAAAAAAAAAAU&#10;BAAAZHJzL2Rvd25yZXYueG1sUEsFBgAAAAAEAAQA8wAAACIFAAAAAA==&#10;" strokecolor="#00b0f0"/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3D8397C7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8F746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" strokecolor="#00b0f0"/>
            </w:pict>
          </mc:Fallback>
        </mc:AlternateContent>
      </w:r>
    </w:p>
    <w:p w14:paraId="7282623F" w14:textId="34A74B59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7C6277B2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70A84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aHDCG4QAAAA0BAAAPAAAAZHJzL2Rvd25y&#10;ZXYueG1sTI/LTsMwEEX3SPyDNUjsUoeAUhriVDyEqCo2pF2wdONpEsUeR7bThr/HSEiwm8fRnTPl&#10;ejaandD53pKAm0UKDKmxqqdWwH73mtwD80GSktoSCvhCD+vq8qKUhbJn+sBTHVoWQ8gXUkAXwlhw&#10;7psOjfQLOyLF3dE6I0NsXcuVk+cYbjTP0jTnRvYUL3RyxOcOm6GejIC38ck275M9Zi/bDeqhHj43&#10;bhDi+mp+fAAWcA5/MPzoR3WootPBTqQ80wKSZZrlkY1VdncLLCJJvlytgB1+R7wq+f8vqm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GhwwhuEAAAANAQAADwAAAAAAAAAAAAAAAAAU&#10;BAAAZHJzL2Rvd25yZXYueG1sUEsFBgAAAAAEAAQA8wAAACIFAAAAAA==&#10;" strokecolor="#00b0f0"/>
            </w:pict>
          </mc:Fallback>
        </mc:AlternateContent>
      </w:r>
    </w:p>
    <w:p w14:paraId="0EFFEF4B" w14:textId="530E7E6C" w:rsidR="007B4482" w:rsidRPr="00B532C5" w:rsidRDefault="007B4482" w:rsidP="007B4482">
      <w:pPr>
        <w:rPr>
          <w:rFonts w:asciiTheme="minorHAnsi" w:hAnsiTheme="minorHAnsi" w:cstheme="minorHAnsi"/>
        </w:rPr>
      </w:pPr>
    </w:p>
    <w:p w14:paraId="0B8BD303" w14:textId="2C2E1D4A" w:rsidR="007B4482" w:rsidRPr="00B532C5" w:rsidRDefault="007B4482" w:rsidP="007B4482">
      <w:pPr>
        <w:rPr>
          <w:rFonts w:asciiTheme="minorHAnsi" w:hAnsiTheme="minorHAnsi" w:cstheme="minorHAnsi"/>
        </w:rPr>
      </w:pPr>
    </w:p>
    <w:p w14:paraId="0E2AC780" w14:textId="6E5F89B8" w:rsidR="007B4482" w:rsidRPr="00B532C5" w:rsidRDefault="007B4482" w:rsidP="007B4482">
      <w:pPr>
        <w:rPr>
          <w:rFonts w:asciiTheme="minorHAnsi" w:hAnsiTheme="minorHAnsi" w:cstheme="minorHAnsi"/>
        </w:rPr>
      </w:pPr>
    </w:p>
    <w:p w14:paraId="1A342FD3" w14:textId="390AC0EC" w:rsidR="007B4482" w:rsidRPr="00B532C5" w:rsidRDefault="007B4482" w:rsidP="007B4482">
      <w:pPr>
        <w:rPr>
          <w:rFonts w:asciiTheme="minorHAnsi" w:hAnsiTheme="minorHAnsi" w:cstheme="minorHAnsi"/>
        </w:rPr>
      </w:pPr>
    </w:p>
    <w:p w14:paraId="5F1B7F94" w14:textId="2E46CEC1" w:rsidR="007B4482" w:rsidRPr="00B532C5" w:rsidRDefault="007B4482" w:rsidP="007B4482">
      <w:pPr>
        <w:rPr>
          <w:rFonts w:asciiTheme="minorHAnsi" w:hAnsiTheme="minorHAnsi" w:cstheme="minorHAnsi"/>
        </w:rPr>
      </w:pPr>
    </w:p>
    <w:p w14:paraId="3CFA2702" w14:textId="14C4C4A8" w:rsidR="007B4482" w:rsidRPr="00B532C5" w:rsidRDefault="007B4482" w:rsidP="007B4482">
      <w:pPr>
        <w:rPr>
          <w:rFonts w:asciiTheme="minorHAnsi" w:hAnsiTheme="minorHAnsi" w:cstheme="minorHAnsi"/>
        </w:rPr>
      </w:pPr>
    </w:p>
    <w:p w14:paraId="63B75430" w14:textId="01D6702F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3F0EB8D2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B6A2E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w/AOP3wAAAAkBAAAPAAAAZHJzL2Rvd25y&#10;ZXYueG1sTI/NTsMwEITvSLyDtUjcUrupKFUap+JHiApxIXDg6MbbJIq9jmynDW+P4QLH2RnNflPu&#10;ZmvYCX3oHUlYLgQwpMbpnloJH+9P2QZYiIq0Mo5QwhcG2FWXF6UqtDvTG57q2LJUQqFQEroYx4Lz&#10;0HRoVVi4ESl5R+etikn6lmuvzqncGp4LseZW9ZQ+dGrEhw6boZ6shOfx3jWvkzvmjy97NEM9fO79&#10;IOX11Xy3BRZxjn9h+MFP6FAlpoObSAdmJGS3YpXGRAn5DbAUyNYbsQJ2+D3wquT/F1Tf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DD8A4/fAAAACQEAAA8AAAAAAAAAAAAAAAAAFAQA&#10;AGRycy9kb3ducmV2LnhtbFBLBQYAAAAABAAEAPMAAAAgBQAAAAA=&#10;" strokecolor="#00b0f0"/>
            </w:pict>
          </mc:Fallback>
        </mc:AlternateContent>
      </w:r>
    </w:p>
    <w:p w14:paraId="7A6D1287" w14:textId="51F9D856" w:rsidR="007B4482" w:rsidRPr="00B532C5" w:rsidRDefault="007B4482" w:rsidP="007B4482">
      <w:pPr>
        <w:rPr>
          <w:rFonts w:asciiTheme="minorHAnsi" w:hAnsiTheme="minorHAnsi" w:cstheme="minorHAnsi"/>
        </w:rPr>
      </w:pPr>
    </w:p>
    <w:p w14:paraId="061220C1" w14:textId="6E22E682" w:rsidR="00FC1B7E" w:rsidRPr="00B532C5" w:rsidRDefault="00FC1B7E" w:rsidP="007B4482">
      <w:pPr>
        <w:rPr>
          <w:rFonts w:asciiTheme="minorHAnsi" w:hAnsiTheme="minorHAnsi" w:cstheme="minorHAnsi"/>
        </w:rPr>
      </w:pPr>
    </w:p>
    <w:p w14:paraId="007F4FDA" w14:textId="6C74584C" w:rsidR="00FC1B7E" w:rsidRPr="00B532C5" w:rsidRDefault="00FC1B7E" w:rsidP="007B4482">
      <w:pPr>
        <w:rPr>
          <w:rFonts w:asciiTheme="minorHAnsi" w:hAnsiTheme="minorHAnsi" w:cstheme="minorHAnsi"/>
        </w:rPr>
      </w:pPr>
    </w:p>
    <w:p w14:paraId="75821A1E" w14:textId="61D62F91" w:rsidR="007B4482" w:rsidRPr="00B532C5" w:rsidRDefault="00924B30" w:rsidP="007B4482">
      <w:pPr>
        <w:rPr>
          <w:rFonts w:asciiTheme="minorHAnsi" w:hAnsiTheme="minorHAnsi" w:cstheme="minorHAnsi"/>
        </w:rPr>
      </w:pPr>
      <w:r w:rsidRPr="00BD0C6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23104" behindDoc="0" locked="0" layoutInCell="1" allowOverlap="1" wp14:anchorId="20EDF29F" wp14:editId="5F546395">
            <wp:simplePos x="0" y="0"/>
            <wp:positionH relativeFrom="column">
              <wp:posOffset>-800735</wp:posOffset>
            </wp:positionH>
            <wp:positionV relativeFrom="paragraph">
              <wp:posOffset>665480</wp:posOffset>
            </wp:positionV>
            <wp:extent cx="189230" cy="189230"/>
            <wp:effectExtent l="0" t="0" r="0" b="0"/>
            <wp:wrapNone/>
            <wp:docPr id="9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119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C6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80FC37B" wp14:editId="437D3980">
                <wp:simplePos x="0" y="0"/>
                <wp:positionH relativeFrom="column">
                  <wp:posOffset>-505460</wp:posOffset>
                </wp:positionH>
                <wp:positionV relativeFrom="paragraph">
                  <wp:posOffset>283845</wp:posOffset>
                </wp:positionV>
                <wp:extent cx="1372870" cy="231775"/>
                <wp:effectExtent l="0" t="0" r="0" b="0"/>
                <wp:wrapNone/>
                <wp:docPr id="97" name="Text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870" cy="231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7189C2" w14:textId="653521CB" w:rsidR="00BD0C60" w:rsidRPr="00202A9D" w:rsidRDefault="00D12F35" w:rsidP="00BD0C6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eastAsia="Roboto" w:hAnsi="Century Gothic" w:cs="Lato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549112597020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0FC37B" id="TextBox 106" o:spid="_x0000_s1033" type="#_x0000_t202" style="position:absolute;margin-left:-39.8pt;margin-top:22.35pt;width:108.1pt;height:18.25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" filled="f" stroked="f">
                <v:textbox style="mso-fit-shape-to-text:t">
                  <w:txbxContent>
                    <w:p w14:paraId="6B7189C2" w14:textId="653521CB" w:rsidR="00BD0C60" w:rsidRPr="00202A9D" w:rsidRDefault="00D12F35" w:rsidP="00BD0C60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eastAsia="Roboto" w:hAnsi="Century Gothic" w:cs="Lato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  <w:t>5491125970202</w:t>
                      </w:r>
                    </w:p>
                  </w:txbxContent>
                </v:textbox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3613AC55">
                <wp:simplePos x="0" y="0"/>
                <wp:positionH relativeFrom="page">
                  <wp:posOffset>83820</wp:posOffset>
                </wp:positionH>
                <wp:positionV relativeFrom="paragraph">
                  <wp:posOffset>2113915</wp:posOffset>
                </wp:positionV>
                <wp:extent cx="2291080" cy="4799965"/>
                <wp:effectExtent l="0" t="0" r="0" b="63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1080" cy="4799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F273F4C" w14:textId="1DB57786" w:rsidR="00383719" w:rsidRPr="00AC151D" w:rsidRDefault="006A3604" w:rsidP="00383719">
                            <w:pPr>
                              <w:jc w:val="center"/>
                              <w:rPr>
                                <w:rFonts w:ascii="Bratarini FREE" w:hAnsi="Bratarini FREE" w:cs="Tahoma"/>
                                <w:bCs/>
                                <w:i/>
                                <w:color w:val="FFFFFF" w:themeColor="background1"/>
                                <w:sz w:val="44"/>
                                <w:szCs w:val="22"/>
                                <w:lang w:val="en-US"/>
                              </w:rPr>
                            </w:pPr>
                            <w:r w:rsidRPr="00AC151D">
                              <w:rPr>
                                <w:rFonts w:ascii="Bratarini FREE" w:hAnsi="Bratarini FREE" w:cs="Tahoma"/>
                                <w:bCs/>
                                <w:i/>
                                <w:color w:val="FFFFFF" w:themeColor="background1"/>
                                <w:sz w:val="44"/>
                                <w:szCs w:val="22"/>
                                <w:lang w:val="en-US"/>
                              </w:rPr>
                              <w:t>What do I offer?</w:t>
                            </w:r>
                          </w:p>
                          <w:p w14:paraId="165A1FAA" w14:textId="32441324" w:rsidR="00687EC7" w:rsidRPr="00AC151D" w:rsidRDefault="00B53F70" w:rsidP="00924561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53F70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Having studied </w:t>
                            </w:r>
                            <w:r w:rsidR="00D1006D" w:rsidRPr="00B53F70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Graphic Design</w:t>
                            </w:r>
                            <w:r w:rsidR="00A838D8" w:rsidRPr="00B53F70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,</w:t>
                            </w:r>
                            <w:r w:rsidR="00D1006D" w:rsidRPr="00B53F70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AC151D" w:rsidRPr="00B53F70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 w:rsidR="00A838D8" w:rsidRPr="00B53F70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am able to</w:t>
                            </w:r>
                            <w:r w:rsidR="00AC151D" w:rsidRPr="00B53F70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1006D" w:rsidRPr="00B53F70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create</w:t>
                            </w:r>
                            <w:r w:rsidR="00AC151D" w:rsidRPr="00B53F70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1006D" w:rsidRPr="00B53F70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successful responsive websites</w:t>
                            </w:r>
                            <w:r w:rsidR="00D1006D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with</w:t>
                            </w:r>
                            <w:r w:rsidR="00AC151D" w:rsidRPr="00AC151D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F94847" w:rsidRPr="00AC151D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HTML5</w:t>
                            </w:r>
                            <w:r w:rsidR="00687EC7" w:rsidRPr="00AC151D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,</w:t>
                            </w:r>
                            <w:r w:rsidR="00F94847" w:rsidRPr="00AC151D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CSS</w:t>
                            </w:r>
                            <w:r w:rsidR="00AC151D" w:rsidRPr="00AC151D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3</w:t>
                            </w:r>
                            <w:r w:rsidR="00202EF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and</w:t>
                            </w:r>
                            <w:r w:rsidR="00687EC7" w:rsidRPr="00AC151D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SASS</w:t>
                            </w:r>
                            <w:r w:rsidR="00202EF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as well as Python applications that contain </w:t>
                            </w:r>
                            <w:r w:rsidR="007456EC" w:rsidRPr="007456EC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interactive </w:t>
                            </w:r>
                            <w:r w:rsidR="00202EF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Layouts and animations</w:t>
                            </w:r>
                            <w:r w:rsidR="00D1006D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="00A838D8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5B136AC6" w14:textId="77777777" w:rsidR="00687EC7" w:rsidRPr="00AC151D" w:rsidRDefault="00687EC7" w:rsidP="00383719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B756D37" w14:textId="77777777" w:rsidR="00687EC7" w:rsidRPr="00AC151D" w:rsidRDefault="00687EC7" w:rsidP="00383719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1557A75" w14:textId="11290679" w:rsidR="00CA5D68" w:rsidRPr="00AC151D" w:rsidRDefault="00CF4305" w:rsidP="00383719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I also have a grasp of back-end skills such as </w:t>
                            </w:r>
                            <w:r w:rsidR="00007FAC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knowledge of Data Structurers, </w:t>
                            </w:r>
                            <w:r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JS</w:t>
                            </w:r>
                            <w:r w:rsidR="00007FAC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Algorithms</w:t>
                            </w:r>
                            <w:r w:rsidR="00E21896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and</w:t>
                            </w:r>
                            <w:r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management of Sockets</w:t>
                            </w:r>
                            <w:r w:rsidR="000E0B5B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007FAC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with Socket.io</w:t>
                            </w:r>
                            <w:r w:rsidR="00E21896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="000E0B5B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="00F8443F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4" type="#_x0000_t202" style="position:absolute;margin-left:6.6pt;margin-top:166.45pt;width:180.4pt;height:377.9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" filled="f" stroked="f">
                <v:textbox>
                  <w:txbxContent>
                    <w:p w14:paraId="0F273F4C" w14:textId="1DB57786" w:rsidR="00383719" w:rsidRPr="00AC151D" w:rsidRDefault="006A3604" w:rsidP="00383719">
                      <w:pPr>
                        <w:jc w:val="center"/>
                        <w:rPr>
                          <w:rFonts w:ascii="Bratarini FREE" w:hAnsi="Bratarini FREE" w:cs="Tahoma"/>
                          <w:bCs/>
                          <w:i/>
                          <w:color w:val="FFFFFF" w:themeColor="background1"/>
                          <w:sz w:val="44"/>
                          <w:szCs w:val="22"/>
                          <w:lang w:val="en-US"/>
                        </w:rPr>
                      </w:pPr>
                      <w:r w:rsidRPr="00AC151D">
                        <w:rPr>
                          <w:rFonts w:ascii="Bratarini FREE" w:hAnsi="Bratarini FREE" w:cs="Tahoma"/>
                          <w:bCs/>
                          <w:i/>
                          <w:color w:val="FFFFFF" w:themeColor="background1"/>
                          <w:sz w:val="44"/>
                          <w:szCs w:val="22"/>
                          <w:lang w:val="en-US"/>
                        </w:rPr>
                        <w:t>What do I offer?</w:t>
                      </w:r>
                    </w:p>
                    <w:p w14:paraId="165A1FAA" w14:textId="32441324" w:rsidR="00687EC7" w:rsidRPr="00AC151D" w:rsidRDefault="00B53F70" w:rsidP="00924561">
                      <w:pPr>
                        <w:jc w:val="both"/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B53F70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Having studied </w:t>
                      </w:r>
                      <w:r w:rsidR="00D1006D" w:rsidRPr="00B53F70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Graphic Design</w:t>
                      </w:r>
                      <w:r w:rsidR="00A838D8" w:rsidRPr="00B53F70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,</w:t>
                      </w:r>
                      <w:r w:rsidR="00D1006D" w:rsidRPr="00B53F70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AC151D" w:rsidRPr="00B53F70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I</w:t>
                      </w:r>
                      <w:r w:rsidR="00A838D8" w:rsidRPr="00B53F70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am able to</w:t>
                      </w:r>
                      <w:r w:rsidR="00AC151D" w:rsidRPr="00B53F70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D1006D" w:rsidRPr="00B53F70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create</w:t>
                      </w:r>
                      <w:r w:rsidR="00AC151D" w:rsidRPr="00B53F70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D1006D" w:rsidRPr="00B53F70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successful responsive websites</w:t>
                      </w:r>
                      <w:r w:rsidR="00D1006D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with</w:t>
                      </w:r>
                      <w:r w:rsidR="00AC151D" w:rsidRPr="00AC151D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F94847" w:rsidRPr="00AC151D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HTML5</w:t>
                      </w:r>
                      <w:r w:rsidR="00687EC7" w:rsidRPr="00AC151D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,</w:t>
                      </w:r>
                      <w:r w:rsidR="00F94847" w:rsidRPr="00AC151D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CSS</w:t>
                      </w:r>
                      <w:r w:rsidR="00AC151D" w:rsidRPr="00AC151D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3</w:t>
                      </w:r>
                      <w:r w:rsidR="00202EF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and</w:t>
                      </w:r>
                      <w:r w:rsidR="00687EC7" w:rsidRPr="00AC151D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SASS</w:t>
                      </w:r>
                      <w:r w:rsidR="00202EF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as well as Python applications that contain </w:t>
                      </w:r>
                      <w:r w:rsidR="007456EC" w:rsidRPr="007456EC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interactive </w:t>
                      </w:r>
                      <w:r w:rsidR="00202EF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Layouts and animations</w:t>
                      </w:r>
                      <w:r w:rsidR="00D1006D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.</w:t>
                      </w:r>
                      <w:r w:rsidR="00A838D8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5B136AC6" w14:textId="77777777" w:rsidR="00687EC7" w:rsidRPr="00AC151D" w:rsidRDefault="00687EC7" w:rsidP="00383719">
                      <w:pPr>
                        <w:jc w:val="both"/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3B756D37" w14:textId="77777777" w:rsidR="00687EC7" w:rsidRPr="00AC151D" w:rsidRDefault="00687EC7" w:rsidP="00383719">
                      <w:pPr>
                        <w:jc w:val="both"/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01557A75" w14:textId="11290679" w:rsidR="00CA5D68" w:rsidRPr="00AC151D" w:rsidRDefault="00CF4305" w:rsidP="00383719">
                      <w:pPr>
                        <w:jc w:val="both"/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I also have a grasp of back-end skills such as </w:t>
                      </w:r>
                      <w:r w:rsidR="00007FAC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knowledge of Data Structurers, </w:t>
                      </w:r>
                      <w:r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JS</w:t>
                      </w:r>
                      <w:r w:rsidR="00007FAC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Algorithms</w:t>
                      </w:r>
                      <w:r w:rsidR="00E21896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and</w:t>
                      </w:r>
                      <w:r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management of Sockets</w:t>
                      </w:r>
                      <w:r w:rsidR="000E0B5B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007FAC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with Socket.io</w:t>
                      </w:r>
                      <w:r w:rsidR="00E21896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.</w:t>
                      </w:r>
                      <w:r w:rsidR="000E0B5B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.</w:t>
                      </w:r>
                      <w:r w:rsidR="00F8443F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30D48E" w14:textId="379166B0" w:rsidR="007B4482" w:rsidRPr="00B532C5" w:rsidRDefault="00924B30" w:rsidP="007B4482">
      <w:pPr>
        <w:rPr>
          <w:rFonts w:asciiTheme="minorHAnsi" w:hAnsiTheme="minorHAnsi" w:cstheme="minorHAnsi"/>
          <w:i/>
        </w:rPr>
      </w:pPr>
      <w:r w:rsidRPr="00BD0C6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22080" behindDoc="0" locked="0" layoutInCell="1" allowOverlap="1" wp14:anchorId="6F096366" wp14:editId="4F2F77BB">
            <wp:simplePos x="0" y="0"/>
            <wp:positionH relativeFrom="column">
              <wp:posOffset>-789940</wp:posOffset>
            </wp:positionH>
            <wp:positionV relativeFrom="paragraph">
              <wp:posOffset>154305</wp:posOffset>
            </wp:positionV>
            <wp:extent cx="170180" cy="170180"/>
            <wp:effectExtent l="0" t="0" r="7620" b="7620"/>
            <wp:wrapNone/>
            <wp:docPr id="98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10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57158A" w14:textId="2982E0A4" w:rsidR="007B4482" w:rsidRPr="00B532C5" w:rsidRDefault="00924B30" w:rsidP="007B4482">
      <w:pPr>
        <w:rPr>
          <w:rFonts w:asciiTheme="minorHAnsi" w:hAnsiTheme="minorHAnsi" w:cstheme="minorHAnsi"/>
        </w:rPr>
      </w:pPr>
      <w:r w:rsidRPr="00BD0C6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33BC518" wp14:editId="14770E32">
                <wp:simplePos x="0" y="0"/>
                <wp:positionH relativeFrom="column">
                  <wp:posOffset>-530860</wp:posOffset>
                </wp:positionH>
                <wp:positionV relativeFrom="paragraph">
                  <wp:posOffset>251460</wp:posOffset>
                </wp:positionV>
                <wp:extent cx="1666240" cy="230505"/>
                <wp:effectExtent l="0" t="0" r="0" b="0"/>
                <wp:wrapNone/>
                <wp:docPr id="96" name="Text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240" cy="230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403657" w14:textId="4EA38A90" w:rsidR="00BD0C60" w:rsidRPr="00202A9D" w:rsidRDefault="00D12F35" w:rsidP="00BD0C6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eastAsia="Roboto" w:hAnsi="Century Gothic" w:cs="Lato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micaelanicsilcher</w:t>
                            </w:r>
                            <w:r w:rsidR="006A3604">
                              <w:rPr>
                                <w:rFonts w:ascii="Century Gothic" w:eastAsia="Roboto" w:hAnsi="Century Gothic" w:cs="Lato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job</w:t>
                            </w:r>
                            <w:r>
                              <w:rPr>
                                <w:rFonts w:ascii="Century Gothic" w:eastAsia="Roboto" w:hAnsi="Century Gothic" w:cs="Lato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@gmail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3BC518" id="TextBox 105" o:spid="_x0000_s1035" type="#_x0000_t202" style="position:absolute;margin-left:-41.8pt;margin-top:19.8pt;width:131.2pt;height:18.1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" filled="f" stroked="f">
                <v:textbox style="mso-fit-shape-to-text:t">
                  <w:txbxContent>
                    <w:p w14:paraId="65403657" w14:textId="4EA38A90" w:rsidR="00BD0C60" w:rsidRPr="00202A9D" w:rsidRDefault="00D12F35" w:rsidP="00BD0C60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eastAsia="Roboto" w:hAnsi="Century Gothic" w:cs="Lato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  <w:t>micaelanicsilcher</w:t>
                      </w:r>
                      <w:r w:rsidR="006A3604">
                        <w:rPr>
                          <w:rFonts w:ascii="Century Gothic" w:eastAsia="Roboto" w:hAnsi="Century Gothic" w:cs="Lato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  <w:t>job</w:t>
                      </w:r>
                      <w:r>
                        <w:rPr>
                          <w:rFonts w:ascii="Century Gothic" w:eastAsia="Roboto" w:hAnsi="Century Gothic" w:cs="Lato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16E233B0" w14:textId="2EF0A2F2" w:rsidR="007B4482" w:rsidRPr="00B532C5" w:rsidRDefault="005E25CF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138E6B70">
                <wp:simplePos x="0" y="0"/>
                <wp:positionH relativeFrom="column">
                  <wp:posOffset>1374449</wp:posOffset>
                </wp:positionH>
                <wp:positionV relativeFrom="paragraph">
                  <wp:posOffset>56515</wp:posOffset>
                </wp:positionV>
                <wp:extent cx="2586355" cy="295910"/>
                <wp:effectExtent l="0" t="0" r="4445" b="889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6355" cy="295910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8A99F1" w14:textId="12F2722B" w:rsidR="00FC1B7E" w:rsidRPr="00851EEA" w:rsidRDefault="008910B8" w:rsidP="00851EEA">
                            <w:pPr>
                              <w:shd w:val="clear" w:color="auto" w:fill="009193"/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OUR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36" style="position:absolute;margin-left:108.2pt;margin-top:4.45pt;width:203.65pt;height:23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" fillcolor="#009193" stroked="f">
                <v:textbox>
                  <w:txbxContent>
                    <w:p w14:paraId="048A99F1" w14:textId="12F2722B" w:rsidR="00FC1B7E" w:rsidRPr="00851EEA" w:rsidRDefault="008910B8" w:rsidP="00851EEA">
                      <w:pPr>
                        <w:shd w:val="clear" w:color="auto" w:fill="009193"/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OURSES</w:t>
                      </w:r>
                    </w:p>
                  </w:txbxContent>
                </v:textbox>
              </v:rect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59BC5B03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3133E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BbpAjP3wAAAAkBAAAPAAAAZHJzL2Rvd25y&#10;ZXYueG1sTI9NT8MwDIbvSPyHyEjcunRDWllpOvEhxIR2oXDgmDVeWzVxqibdyr/HcIGj7Uevn7fY&#10;zs6KE46h86RguUhBINXedNQo+Hh/Tm5BhKjJaOsJFXxhgG15eVHo3PgzveGpio3gEAq5VtDGOORS&#10;hrpFp8PCD0h8O/rR6cjj2Egz6jOHOytXabqWTnfEH1o94GOLdV9NTsHL8ODr/eSPq6fXHdq+6j93&#10;Y6/U9dV8fwci4hz/YPjRZ3Uo2engJzJBWAVJli4zZhXcbEAwkKyzDbc7/C5kWcj/Dcpv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FukCM/fAAAACQEAAA8AAAAAAAAAAAAAAAAAFAQA&#10;AGRycy9kb3ducmV2LnhtbFBLBQYAAAAABAAEAPMAAAAgBQAAAAA=&#10;" strokecolor="#00b0f0"/>
            </w:pict>
          </mc:Fallback>
        </mc:AlternateContent>
      </w:r>
    </w:p>
    <w:p w14:paraId="7EE5B7A2" w14:textId="3139A5B5" w:rsidR="007B4482" w:rsidRPr="00B532C5" w:rsidRDefault="002B7B6C" w:rsidP="007B4482">
      <w:pPr>
        <w:rPr>
          <w:rFonts w:asciiTheme="minorHAnsi" w:hAnsiTheme="minorHAnsi" w:cstheme="minorHAnsi"/>
        </w:rPr>
      </w:pPr>
      <w:r w:rsidRPr="000E588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05E532E7" wp14:editId="29FC6C31">
                <wp:simplePos x="0" y="0"/>
                <wp:positionH relativeFrom="column">
                  <wp:posOffset>6036137</wp:posOffset>
                </wp:positionH>
                <wp:positionV relativeFrom="paragraph">
                  <wp:posOffset>242281</wp:posOffset>
                </wp:positionV>
                <wp:extent cx="441152" cy="35242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1152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C1DA9" w14:textId="58EF3F46" w:rsidR="000E5886" w:rsidRDefault="000E58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532E7" id="_x0000_s1037" type="#_x0000_t202" style="position:absolute;margin-left:475.3pt;margin-top:19.1pt;width:34.75pt;height:27.75pt;flip:x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" filled="f" stroked="f">
                <v:textbox>
                  <w:txbxContent>
                    <w:p w14:paraId="3F5C1DA9" w14:textId="58EF3F46" w:rsidR="000E5886" w:rsidRDefault="000E5886"/>
                  </w:txbxContent>
                </v:textbox>
                <w10:wrap type="square"/>
              </v:shape>
            </w:pict>
          </mc:Fallback>
        </mc:AlternateContent>
      </w:r>
      <w:r w:rsidR="00924B30" w:rsidRPr="00BD0C6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25152" behindDoc="0" locked="0" layoutInCell="1" allowOverlap="1" wp14:anchorId="00C6073C" wp14:editId="53CF4F11">
            <wp:simplePos x="0" y="0"/>
            <wp:positionH relativeFrom="column">
              <wp:posOffset>-805180</wp:posOffset>
            </wp:positionH>
            <wp:positionV relativeFrom="paragraph">
              <wp:posOffset>228600</wp:posOffset>
            </wp:positionV>
            <wp:extent cx="195580" cy="195580"/>
            <wp:effectExtent l="0" t="0" r="7620" b="7620"/>
            <wp:wrapNone/>
            <wp:docPr id="102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66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4B30" w:rsidRPr="00BD0C6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B48FBA5" wp14:editId="53193304">
                <wp:simplePos x="0" y="0"/>
                <wp:positionH relativeFrom="column">
                  <wp:posOffset>-532493</wp:posOffset>
                </wp:positionH>
                <wp:positionV relativeFrom="paragraph">
                  <wp:posOffset>221615</wp:posOffset>
                </wp:positionV>
                <wp:extent cx="1553210" cy="231775"/>
                <wp:effectExtent l="0" t="0" r="0" b="0"/>
                <wp:wrapNone/>
                <wp:docPr id="101" name="Text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3210" cy="231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1A4353" w14:textId="063119FC" w:rsidR="00BD0C60" w:rsidRPr="00202A9D" w:rsidRDefault="00D12F35" w:rsidP="00BD0C6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eastAsia="Roboto" w:hAnsi="Century Gothic" w:cs="Lato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Gral San Martín, Buenos Aires, Argentin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8FBA5" id="TextBox 165" o:spid="_x0000_s1038" type="#_x0000_t202" style="position:absolute;margin-left:-41.95pt;margin-top:17.45pt;width:122.3pt;height:18.2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" filled="f" stroked="f">
                <v:textbox style="mso-fit-shape-to-text:t">
                  <w:txbxContent>
                    <w:p w14:paraId="1D1A4353" w14:textId="063119FC" w:rsidR="00BD0C60" w:rsidRPr="00202A9D" w:rsidRDefault="00D12F35" w:rsidP="00BD0C60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eastAsia="Roboto" w:hAnsi="Century Gothic" w:cs="Lato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  <w:t>Gral San Martín, Buenos Aires, Argentina</w:t>
                      </w:r>
                    </w:p>
                  </w:txbxContent>
                </v:textbox>
              </v:shape>
            </w:pict>
          </mc:Fallback>
        </mc:AlternateContent>
      </w:r>
    </w:p>
    <w:p w14:paraId="4A584001" w14:textId="4387A16E" w:rsidR="00F8443F" w:rsidRDefault="005E25CF" w:rsidP="007B4482">
      <w:pPr>
        <w:jc w:val="center"/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7D541498">
                <wp:simplePos x="0" y="0"/>
                <wp:positionH relativeFrom="column">
                  <wp:posOffset>4037828</wp:posOffset>
                </wp:positionH>
                <wp:positionV relativeFrom="paragraph">
                  <wp:posOffset>49822</wp:posOffset>
                </wp:positionV>
                <wp:extent cx="2438400" cy="343535"/>
                <wp:effectExtent l="0" t="0" r="0" b="12065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343535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08853" w14:textId="3D650A74" w:rsidR="00FC1B7E" w:rsidRPr="00851EEA" w:rsidRDefault="00763A19" w:rsidP="00FC1B7E">
                            <w:pPr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Rectangle 70" o:spid="_x0000_s1039" style="position:absolute;left:0;text-align:left;margin-left:317.95pt;margin-top:3.9pt;width:192pt;height:27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" fillcolor="#009193" stroked="f">
                <v:textbox>
                  <w:txbxContent>
                    <w:p w14:paraId="38508853" w14:textId="3D650A74" w:rsidR="00FC1B7E" w:rsidRPr="00851EEA" w:rsidRDefault="00763A19" w:rsidP="00FC1B7E">
                      <w:pPr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LANGUAGES</w:t>
                      </w:r>
                    </w:p>
                  </w:txbxContent>
                </v:textbox>
              </v:rect>
            </w:pict>
          </mc:Fallback>
        </mc:AlternateContent>
      </w:r>
      <w:r w:rsidR="00344810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5CB7B21" wp14:editId="536EAD13">
                <wp:simplePos x="0" y="0"/>
                <wp:positionH relativeFrom="margin">
                  <wp:posOffset>1902908</wp:posOffset>
                </wp:positionH>
                <wp:positionV relativeFrom="paragraph">
                  <wp:posOffset>4790033</wp:posOffset>
                </wp:positionV>
                <wp:extent cx="4445881" cy="708327"/>
                <wp:effectExtent l="0" t="0" r="0" b="0"/>
                <wp:wrapNone/>
                <wp:docPr id="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45881" cy="708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55ACAB2" w14:textId="4849C055" w:rsidR="00351679" w:rsidRPr="00351679" w:rsidRDefault="00351679" w:rsidP="00351679">
                            <w:pPr>
                              <w:rPr>
                                <w:rFonts w:ascii="Century Gothic" w:hAnsi="Century Gothic" w:cs="Tahoma"/>
                                <w:color w:val="009999"/>
                                <w:sz w:val="36"/>
                                <w:szCs w:val="36"/>
                                <w:lang w:val="es-AR"/>
                              </w:rPr>
                            </w:pPr>
                            <w:r w:rsidRPr="00351679">
                              <w:rPr>
                                <w:rFonts w:ascii="Century Gothic" w:hAnsi="Century Gothic" w:cs="Tahoma"/>
                                <w:color w:val="009999"/>
                                <w:sz w:val="36"/>
                                <w:szCs w:val="36"/>
                                <w:lang w:val="es-AR"/>
                              </w:rPr>
                              <w:t>Portfolio: https://micaelanicsil.github.io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B7B21" id="_x0000_s1040" type="#_x0000_t202" style="position:absolute;left:0;text-align:left;margin-left:149.85pt;margin-top:377.15pt;width:350.05pt;height:55.75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" filled="f" stroked="f">
                <v:textbox>
                  <w:txbxContent>
                    <w:p w14:paraId="755ACAB2" w14:textId="4849C055" w:rsidR="00351679" w:rsidRPr="00351679" w:rsidRDefault="00351679" w:rsidP="00351679">
                      <w:pPr>
                        <w:rPr>
                          <w:rFonts w:ascii="Century Gothic" w:hAnsi="Century Gothic" w:cs="Tahoma"/>
                          <w:color w:val="009999"/>
                          <w:sz w:val="36"/>
                          <w:szCs w:val="36"/>
                          <w:lang w:val="es-AR"/>
                        </w:rPr>
                      </w:pPr>
                      <w:r w:rsidRPr="00351679">
                        <w:rPr>
                          <w:rFonts w:ascii="Century Gothic" w:hAnsi="Century Gothic" w:cs="Tahoma"/>
                          <w:color w:val="009999"/>
                          <w:sz w:val="36"/>
                          <w:szCs w:val="36"/>
                          <w:lang w:val="es-AR"/>
                        </w:rPr>
                        <w:t>Portfolio: https://micaelanicsil.github.i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4810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155E9910">
                <wp:simplePos x="0" y="0"/>
                <wp:positionH relativeFrom="column">
                  <wp:posOffset>1347991</wp:posOffset>
                </wp:positionH>
                <wp:positionV relativeFrom="paragraph">
                  <wp:posOffset>47916</wp:posOffset>
                </wp:positionV>
                <wp:extent cx="1828165" cy="2809875"/>
                <wp:effectExtent l="0" t="0" r="0" b="9525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280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423EB7" w14:textId="2842F437" w:rsidR="007343CC" w:rsidRDefault="007343CC" w:rsidP="00FC1B7E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Web Development with PHP, MySQL, MVC and POO</w:t>
                            </w:r>
                          </w:p>
                          <w:p w14:paraId="4EB8D3B4" w14:textId="62D7C6E5" w:rsidR="007343CC" w:rsidRPr="007343CC" w:rsidRDefault="007343CC" w:rsidP="00FC1B7E">
                            <w:pPr>
                              <w:rPr>
                                <w:rFonts w:ascii="Century Gothic" w:hAnsi="Century Gothic" w:cstheme="minorHAnsi"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343CC">
                              <w:rPr>
                                <w:rFonts w:ascii="Century Gothic" w:hAnsi="Century Gothic" w:cstheme="minorHAnsi"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Prof Abel Oj Shicay</w:t>
                            </w:r>
                          </w:p>
                          <w:p w14:paraId="201FDB54" w14:textId="77777777" w:rsidR="007343CC" w:rsidRDefault="007343CC" w:rsidP="00FC1B7E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D021C48" w14:textId="2072D73A" w:rsidR="00F31D71" w:rsidRPr="00AC151D" w:rsidRDefault="00F31D71" w:rsidP="00FC1B7E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C151D"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Web</w:t>
                            </w:r>
                            <w:r w:rsidR="00D81E20" w:rsidRPr="00AC151D"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7343CC"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Development</w:t>
                            </w:r>
                            <w:r w:rsidR="00D81E20" w:rsidRPr="00AC151D"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B73F6B" w:rsidRPr="00AC151D"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(</w:t>
                            </w:r>
                            <w:r w:rsidRPr="00AC151D"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HTML </w:t>
                            </w:r>
                            <w:r w:rsidR="00B73F6B" w:rsidRPr="00AC151D"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and</w:t>
                            </w:r>
                            <w:r w:rsidRPr="00AC151D"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CSS</w:t>
                            </w:r>
                            <w:r w:rsidR="00B73F6B" w:rsidRPr="00AC151D"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14:paraId="19470166" w14:textId="15195AEA" w:rsidR="00F31D71" w:rsidRPr="00AC151D" w:rsidRDefault="00F31D71" w:rsidP="00FC1B7E">
                            <w:pPr>
                              <w:rPr>
                                <w:rFonts w:ascii="Century Gothic" w:hAnsi="Century Gothic" w:cstheme="minorHAnsi"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C151D">
                              <w:rPr>
                                <w:rFonts w:ascii="Century Gothic" w:hAnsi="Century Gothic" w:cstheme="minorHAnsi"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Google</w:t>
                            </w:r>
                          </w:p>
                          <w:p w14:paraId="75B283A6" w14:textId="77777777" w:rsidR="007E07D9" w:rsidRPr="007E07D9" w:rsidRDefault="007E07D9" w:rsidP="007E07D9">
                            <w:pPr>
                              <w:rPr>
                                <w:rFonts w:ascii="Century Gothic" w:hAnsi="Century Gothic" w:cstheme="minorHAnsi"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D1C1E8E" w14:textId="52FEBE9C" w:rsidR="008B6AC9" w:rsidRPr="007E07D9" w:rsidRDefault="007E07D9" w:rsidP="007E07D9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E07D9"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CS50's Introduction to Programming with Python Edx</w:t>
                            </w:r>
                          </w:p>
                          <w:p w14:paraId="11E350D9" w14:textId="35815445" w:rsidR="007E07D9" w:rsidRDefault="007E07D9" w:rsidP="007E07D9">
                            <w:pPr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From Harvard</w:t>
                            </w:r>
                          </w:p>
                          <w:p w14:paraId="2E651886" w14:textId="77777777" w:rsidR="00763A19" w:rsidRPr="00AC151D" w:rsidRDefault="00763A19" w:rsidP="00FC1B7E">
                            <w:pPr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B74AEC6" w14:textId="0B7BE055" w:rsidR="00202EF9" w:rsidRDefault="00202EF9" w:rsidP="00FC1B7E">
                            <w:pPr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803F631" w14:textId="77777777" w:rsidR="00CC514F" w:rsidRPr="003D1560" w:rsidRDefault="00CC514F" w:rsidP="00FC1B7E">
                            <w:pPr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B54A917" w14:textId="16114FB6" w:rsidR="00FC1B7E" w:rsidRPr="003D1560" w:rsidRDefault="00FC1B7E" w:rsidP="00FC1B7E">
                            <w:pPr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9E7CB0B" w14:textId="77777777" w:rsidR="00FC1B7E" w:rsidRPr="003D1560" w:rsidRDefault="00FC1B7E" w:rsidP="00FC1B7E">
                            <w:pPr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C655038" w14:textId="77777777" w:rsidR="00FC1B7E" w:rsidRPr="003D1560" w:rsidRDefault="00FC1B7E" w:rsidP="00FC1B7E">
                            <w:pPr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41" type="#_x0000_t202" style="position:absolute;left:0;text-align:left;margin-left:106.15pt;margin-top:3.75pt;width:143.95pt;height:22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" filled="f" stroked="f">
                <v:textbox>
                  <w:txbxContent>
                    <w:p w14:paraId="7A423EB7" w14:textId="2842F437" w:rsidR="007343CC" w:rsidRDefault="007343CC" w:rsidP="00FC1B7E">
                      <w:pPr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Web Development with PHP, MySQL, MVC and POO</w:t>
                      </w:r>
                    </w:p>
                    <w:p w14:paraId="4EB8D3B4" w14:textId="62D7C6E5" w:rsidR="007343CC" w:rsidRPr="007343CC" w:rsidRDefault="007343CC" w:rsidP="00FC1B7E">
                      <w:pPr>
                        <w:rPr>
                          <w:rFonts w:ascii="Century Gothic" w:hAnsi="Century Gothic" w:cstheme="minorHAnsi"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7343CC">
                        <w:rPr>
                          <w:rFonts w:ascii="Century Gothic" w:hAnsi="Century Gothic" w:cstheme="minorHAnsi"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Prof Abel Oj Shicay</w:t>
                      </w:r>
                    </w:p>
                    <w:p w14:paraId="201FDB54" w14:textId="77777777" w:rsidR="007343CC" w:rsidRDefault="007343CC" w:rsidP="00FC1B7E">
                      <w:pPr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</w:p>
                    <w:p w14:paraId="2D021C48" w14:textId="2072D73A" w:rsidR="00F31D71" w:rsidRPr="00AC151D" w:rsidRDefault="00F31D71" w:rsidP="00FC1B7E">
                      <w:pPr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AC151D"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Web</w:t>
                      </w:r>
                      <w:r w:rsidR="00D81E20" w:rsidRPr="00AC151D"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7343CC"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Development</w:t>
                      </w:r>
                      <w:r w:rsidR="00D81E20" w:rsidRPr="00AC151D"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B73F6B" w:rsidRPr="00AC151D"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(</w:t>
                      </w:r>
                      <w:r w:rsidRPr="00AC151D"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HTML </w:t>
                      </w:r>
                      <w:r w:rsidR="00B73F6B" w:rsidRPr="00AC151D"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and</w:t>
                      </w:r>
                      <w:r w:rsidRPr="00AC151D"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CSS</w:t>
                      </w:r>
                      <w:r w:rsidR="00B73F6B" w:rsidRPr="00AC151D"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14:paraId="19470166" w14:textId="15195AEA" w:rsidR="00F31D71" w:rsidRPr="00AC151D" w:rsidRDefault="00F31D71" w:rsidP="00FC1B7E">
                      <w:pPr>
                        <w:rPr>
                          <w:rFonts w:ascii="Century Gothic" w:hAnsi="Century Gothic" w:cstheme="minorHAnsi"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AC151D">
                        <w:rPr>
                          <w:rFonts w:ascii="Century Gothic" w:hAnsi="Century Gothic" w:cstheme="minorHAnsi"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Google</w:t>
                      </w:r>
                    </w:p>
                    <w:p w14:paraId="75B283A6" w14:textId="77777777" w:rsidR="007E07D9" w:rsidRPr="007E07D9" w:rsidRDefault="007E07D9" w:rsidP="007E07D9">
                      <w:pPr>
                        <w:rPr>
                          <w:rFonts w:ascii="Century Gothic" w:hAnsi="Century Gothic" w:cstheme="minorHAnsi"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</w:p>
                    <w:p w14:paraId="5D1C1E8E" w14:textId="52FEBE9C" w:rsidR="008B6AC9" w:rsidRPr="007E07D9" w:rsidRDefault="007E07D9" w:rsidP="007E07D9">
                      <w:pPr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7E07D9"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CS50's Introduction to Programming with Python Edx</w:t>
                      </w:r>
                    </w:p>
                    <w:p w14:paraId="11E350D9" w14:textId="35815445" w:rsidR="007E07D9" w:rsidRDefault="007E07D9" w:rsidP="007E07D9">
                      <w:pPr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 w:cstheme="minorHAnsi"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From Harvard</w:t>
                      </w:r>
                    </w:p>
                    <w:p w14:paraId="2E651886" w14:textId="77777777" w:rsidR="00763A19" w:rsidRPr="00AC151D" w:rsidRDefault="00763A19" w:rsidP="00FC1B7E">
                      <w:pPr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</w:p>
                    <w:p w14:paraId="4B74AEC6" w14:textId="0B7BE055" w:rsidR="00202EF9" w:rsidRDefault="00202EF9" w:rsidP="00FC1B7E">
                      <w:pPr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</w:p>
                    <w:p w14:paraId="4803F631" w14:textId="77777777" w:rsidR="00CC514F" w:rsidRPr="003D1560" w:rsidRDefault="00CC514F" w:rsidP="00FC1B7E">
                      <w:pPr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B54A917" w14:textId="16114FB6" w:rsidR="00FC1B7E" w:rsidRPr="003D1560" w:rsidRDefault="00FC1B7E" w:rsidP="00FC1B7E">
                      <w:pPr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9E7CB0B" w14:textId="77777777" w:rsidR="00FC1B7E" w:rsidRPr="003D1560" w:rsidRDefault="00FC1B7E" w:rsidP="00FC1B7E">
                      <w:pPr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C655038" w14:textId="77777777" w:rsidR="00FC1B7E" w:rsidRPr="003D1560" w:rsidRDefault="00FC1B7E" w:rsidP="00FC1B7E">
                      <w:pPr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430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62016" behindDoc="0" locked="0" layoutInCell="1" allowOverlap="1" wp14:anchorId="0A6BC73A" wp14:editId="500511AB">
            <wp:simplePos x="0" y="0"/>
            <wp:positionH relativeFrom="column">
              <wp:posOffset>1463560</wp:posOffset>
            </wp:positionH>
            <wp:positionV relativeFrom="paragraph">
              <wp:posOffset>2242070</wp:posOffset>
            </wp:positionV>
            <wp:extent cx="1131165" cy="190500"/>
            <wp:effectExtent l="0" t="0" r="0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667" cy="191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24B30" w:rsidRPr="00BD0C6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075EDEA" wp14:editId="6D839D24">
                <wp:simplePos x="0" y="0"/>
                <wp:positionH relativeFrom="column">
                  <wp:posOffset>-530860</wp:posOffset>
                </wp:positionH>
                <wp:positionV relativeFrom="paragraph">
                  <wp:posOffset>191770</wp:posOffset>
                </wp:positionV>
                <wp:extent cx="1863725" cy="230505"/>
                <wp:effectExtent l="0" t="0" r="0" b="0"/>
                <wp:wrapNone/>
                <wp:docPr id="170" name="Text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230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957948" w14:textId="7E55876F" w:rsidR="00BD0C60" w:rsidRPr="00202A9D" w:rsidRDefault="00BD0C60" w:rsidP="00BD0C6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5EDEA" id="TextBox 179" o:spid="_x0000_s1042" type="#_x0000_t202" style="position:absolute;left:0;text-align:left;margin-left:-41.8pt;margin-top:15.1pt;width:146.75pt;height:18.1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" filled="f" stroked="f">
                <v:textbox style="mso-fit-shape-to-text:t">
                  <w:txbxContent>
                    <w:p w14:paraId="13957948" w14:textId="7E55876F" w:rsidR="00BD0C60" w:rsidRPr="00202A9D" w:rsidRDefault="00BD0C60" w:rsidP="00BD0C60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F64C79" w14:textId="3158846C" w:rsidR="00F8443F" w:rsidRDefault="00F8443F" w:rsidP="007B4482">
      <w:pPr>
        <w:jc w:val="center"/>
        <w:rPr>
          <w:rFonts w:asciiTheme="minorHAnsi" w:hAnsiTheme="minorHAnsi" w:cstheme="minorHAnsi"/>
        </w:rPr>
      </w:pPr>
    </w:p>
    <w:p w14:paraId="3E9493AD" w14:textId="4178BD5B" w:rsidR="00F8443F" w:rsidRPr="00B532C5" w:rsidRDefault="007E07D9" w:rsidP="007B4482">
      <w:pPr>
        <w:jc w:val="center"/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62A93529" wp14:editId="17B973A6">
                <wp:simplePos x="0" y="0"/>
                <wp:positionH relativeFrom="column">
                  <wp:posOffset>1381125</wp:posOffset>
                </wp:positionH>
                <wp:positionV relativeFrom="paragraph">
                  <wp:posOffset>2486660</wp:posOffset>
                </wp:positionV>
                <wp:extent cx="2518410" cy="337820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8410" cy="337820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5D880" w14:textId="13D5986E" w:rsidR="00B94FFC" w:rsidRPr="00851EEA" w:rsidRDefault="008910B8" w:rsidP="00015201">
                            <w:pPr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S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3" style="position:absolute;left:0;text-align:left;margin-left:108.75pt;margin-top:195.8pt;width:198.3pt;height:26.6pt;z-index:-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" fillcolor="#009193" stroked="f">
                <v:textbox>
                  <w:txbxContent>
                    <w:p w14:paraId="4835D880" w14:textId="13D5986E" w:rsidR="00B94FFC" w:rsidRPr="00851EEA" w:rsidRDefault="008910B8" w:rsidP="00015201">
                      <w:pPr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STUDIES</w:t>
                      </w:r>
                    </w:p>
                  </w:txbxContent>
                </v:textbox>
              </v:rect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454F8BF8">
                <wp:simplePos x="0" y="0"/>
                <wp:positionH relativeFrom="margin">
                  <wp:posOffset>1372870</wp:posOffset>
                </wp:positionH>
                <wp:positionV relativeFrom="paragraph">
                  <wp:posOffset>2829938</wp:posOffset>
                </wp:positionV>
                <wp:extent cx="2169795" cy="4060825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9795" cy="406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CE9F9B2" w14:textId="77777777" w:rsidR="00AC151D" w:rsidRPr="00344810" w:rsidRDefault="00AC151D" w:rsidP="00AC151D">
                            <w:pPr>
                              <w:rPr>
                                <w:rFonts w:ascii="Century Gothic" w:hAnsi="Century Gothic" w:cs="Tahoma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44810">
                              <w:rPr>
                                <w:rFonts w:ascii="Century Gothic" w:hAnsi="Century Gothic" w:cs="Tahoma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>Software Development PUC</w:t>
                            </w:r>
                          </w:p>
                          <w:p w14:paraId="671D04F1" w14:textId="1D8304A2" w:rsidR="00AC151D" w:rsidRPr="00344810" w:rsidRDefault="00344810" w:rsidP="00AC151D">
                            <w:pPr>
                              <w:rPr>
                                <w:rFonts w:ascii="Century Gothic" w:hAnsi="Century Gothic" w:cs="Tahoma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 xml:space="preserve">In </w:t>
                            </w:r>
                            <w:r w:rsidR="00AC151D" w:rsidRPr="00344810">
                              <w:rPr>
                                <w:rFonts w:ascii="Century Gothic" w:hAnsi="Century Gothic" w:cs="Tahoma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>UNSAM</w:t>
                            </w:r>
                          </w:p>
                          <w:p w14:paraId="060A8A60" w14:textId="5F538550" w:rsidR="00AC151D" w:rsidRPr="00196FD7" w:rsidRDefault="00AC151D" w:rsidP="00AC151D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96FD7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 xml:space="preserve">In course               </w:t>
                            </w:r>
                          </w:p>
                          <w:p w14:paraId="65449EB8" w14:textId="77777777" w:rsidR="00924561" w:rsidRPr="00196FD7" w:rsidRDefault="00924561" w:rsidP="00D930A6">
                            <w:pPr>
                              <w:rPr>
                                <w:rFonts w:ascii="Century Gothic" w:hAnsi="Century Gothic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DFE2AF4" w14:textId="77777777" w:rsidR="00AC151D" w:rsidRPr="00344810" w:rsidRDefault="00AC151D" w:rsidP="00AC151D">
                            <w:pPr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44810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English Faculty in</w:t>
                            </w:r>
                          </w:p>
                          <w:p w14:paraId="1AC2BCF7" w14:textId="77777777" w:rsidR="00AC151D" w:rsidRPr="00196FD7" w:rsidRDefault="00AC151D" w:rsidP="00AC151D">
                            <w:pPr>
                              <w:rPr>
                                <w:rFonts w:ascii="Century Gothic" w:hAnsi="Century Gothic" w:cs="Tahoma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44810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School Rosario Vera</w:t>
                            </w:r>
                            <w:r w:rsidRPr="00196FD7">
                              <w:rPr>
                                <w:rFonts w:ascii="Century Gothic" w:hAnsi="Century Gothic" w:cs="Tahoma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Peñaloza</w:t>
                            </w:r>
                          </w:p>
                          <w:p w14:paraId="3F121BF8" w14:textId="3BD81FFB" w:rsidR="00AC151D" w:rsidRPr="00196FD7" w:rsidRDefault="00AC151D" w:rsidP="00AC151D">
                            <w:pPr>
                              <w:rPr>
                                <w:rFonts w:ascii="Century Gothic" w:hAnsi="Century Gothic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96FD7">
                              <w:rPr>
                                <w:rFonts w:ascii="Century Gothic" w:hAnsi="Century Gothic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ral San Martín, Argentina</w:t>
                            </w:r>
                          </w:p>
                          <w:p w14:paraId="6FDFF8E9" w14:textId="46330920" w:rsidR="00AC151D" w:rsidRPr="00196FD7" w:rsidRDefault="00924561" w:rsidP="00D930A6">
                            <w:pPr>
                              <w:rPr>
                                <w:rFonts w:ascii="Century Gothic" w:hAnsi="Century Gothic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96FD7">
                              <w:rPr>
                                <w:rFonts w:ascii="Century Gothic" w:hAnsi="Century Gothic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2 years</w:t>
                            </w:r>
                          </w:p>
                          <w:p w14:paraId="284A761A" w14:textId="77777777" w:rsidR="000222EF" w:rsidRDefault="000222EF" w:rsidP="00D930A6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4" type="#_x0000_t202" style="position:absolute;left:0;text-align:left;margin-left:108.1pt;margin-top:222.85pt;width:170.85pt;height:319.75pt;z-index:2516234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" filled="f" stroked="f">
                <v:textbox>
                  <w:txbxContent>
                    <w:p w14:paraId="6CE9F9B2" w14:textId="77777777" w:rsidR="00AC151D" w:rsidRPr="00344810" w:rsidRDefault="00AC151D" w:rsidP="00AC151D">
                      <w:pPr>
                        <w:rPr>
                          <w:rFonts w:ascii="Century Gothic" w:hAnsi="Century Gothic" w:cs="Tahoma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</w:pPr>
                      <w:r w:rsidRPr="00344810">
                        <w:rPr>
                          <w:rFonts w:ascii="Century Gothic" w:hAnsi="Century Gothic" w:cs="Tahoma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>Software Development PUC</w:t>
                      </w:r>
                    </w:p>
                    <w:p w14:paraId="671D04F1" w14:textId="1D8304A2" w:rsidR="00AC151D" w:rsidRPr="00344810" w:rsidRDefault="00344810" w:rsidP="00AC151D">
                      <w:pPr>
                        <w:rPr>
                          <w:rFonts w:ascii="Century Gothic" w:hAnsi="Century Gothic" w:cs="Tahoma"/>
                          <w:b/>
                          <w:bCs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bCs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 xml:space="preserve">In </w:t>
                      </w:r>
                      <w:r w:rsidR="00AC151D" w:rsidRPr="00344810">
                        <w:rPr>
                          <w:rFonts w:ascii="Century Gothic" w:hAnsi="Century Gothic" w:cs="Tahoma"/>
                          <w:b/>
                          <w:bCs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>UNSAM</w:t>
                      </w:r>
                    </w:p>
                    <w:p w14:paraId="060A8A60" w14:textId="5F538550" w:rsidR="00AC151D" w:rsidRPr="00196FD7" w:rsidRDefault="00AC151D" w:rsidP="00AC151D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</w:pPr>
                      <w:r w:rsidRPr="00196FD7">
                        <w:rPr>
                          <w:rFonts w:ascii="Century Gothic" w:hAnsi="Century Gothic" w:cs="Tahoma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 xml:space="preserve">In course               </w:t>
                      </w:r>
                    </w:p>
                    <w:p w14:paraId="65449EB8" w14:textId="77777777" w:rsidR="00924561" w:rsidRPr="00196FD7" w:rsidRDefault="00924561" w:rsidP="00D930A6">
                      <w:pPr>
                        <w:rPr>
                          <w:rFonts w:ascii="Century Gothic" w:hAnsi="Century Gothic" w:cs="Tahoma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7DFE2AF4" w14:textId="77777777" w:rsidR="00AC151D" w:rsidRPr="00344810" w:rsidRDefault="00AC151D" w:rsidP="00AC151D">
                      <w:pPr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344810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>English Faculty in</w:t>
                      </w:r>
                    </w:p>
                    <w:p w14:paraId="1AC2BCF7" w14:textId="77777777" w:rsidR="00AC151D" w:rsidRPr="00196FD7" w:rsidRDefault="00AC151D" w:rsidP="00AC151D">
                      <w:pPr>
                        <w:rPr>
                          <w:rFonts w:ascii="Century Gothic" w:hAnsi="Century Gothic" w:cs="Tahoma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344810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>School Rosario Vera</w:t>
                      </w:r>
                      <w:r w:rsidRPr="00196FD7">
                        <w:rPr>
                          <w:rFonts w:ascii="Century Gothic" w:hAnsi="Century Gothic" w:cs="Tahoma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Peñaloza</w:t>
                      </w:r>
                    </w:p>
                    <w:p w14:paraId="3F121BF8" w14:textId="3BD81FFB" w:rsidR="00AC151D" w:rsidRPr="00196FD7" w:rsidRDefault="00AC151D" w:rsidP="00AC151D">
                      <w:pPr>
                        <w:rPr>
                          <w:rFonts w:ascii="Century Gothic" w:hAnsi="Century Gothic" w:cs="Tahoma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96FD7">
                        <w:rPr>
                          <w:rFonts w:ascii="Century Gothic" w:hAnsi="Century Gothic" w:cs="Tahoma"/>
                          <w:color w:val="000000"/>
                          <w:sz w:val="20"/>
                          <w:szCs w:val="20"/>
                          <w:lang w:val="en-US"/>
                        </w:rPr>
                        <w:t>Gral San Martín, Argentina</w:t>
                      </w:r>
                    </w:p>
                    <w:p w14:paraId="6FDFF8E9" w14:textId="46330920" w:rsidR="00AC151D" w:rsidRPr="00196FD7" w:rsidRDefault="00924561" w:rsidP="00D930A6">
                      <w:pPr>
                        <w:rPr>
                          <w:rFonts w:ascii="Century Gothic" w:hAnsi="Century Gothic" w:cs="Tahoma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96FD7">
                        <w:rPr>
                          <w:rFonts w:ascii="Century Gothic" w:hAnsi="Century Gothic" w:cs="Tahoma"/>
                          <w:color w:val="000000"/>
                          <w:sz w:val="20"/>
                          <w:szCs w:val="20"/>
                          <w:lang w:val="en-US"/>
                        </w:rPr>
                        <w:t>2 years</w:t>
                      </w:r>
                    </w:p>
                    <w:p w14:paraId="284A761A" w14:textId="77777777" w:rsidR="000222EF" w:rsidRDefault="000222EF" w:rsidP="00D930A6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25CF"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0107ABC" wp14:editId="3A9FC8A5">
                <wp:simplePos x="0" y="0"/>
                <wp:positionH relativeFrom="column">
                  <wp:posOffset>3994785</wp:posOffset>
                </wp:positionH>
                <wp:positionV relativeFrom="paragraph">
                  <wp:posOffset>1424305</wp:posOffset>
                </wp:positionV>
                <wp:extent cx="2612390" cy="870585"/>
                <wp:effectExtent l="0" t="0" r="0" b="0"/>
                <wp:wrapNone/>
                <wp:docPr id="24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390" cy="87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0B712" w14:textId="45A62704" w:rsidR="00F8443F" w:rsidRDefault="007343CC" w:rsidP="00F8443F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bookmarkStart w:id="0" w:name="_Hlk100156964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Javascript</w:t>
                            </w:r>
                            <w:r w:rsidR="005E25CF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ython</w:t>
                            </w:r>
                            <w:r w:rsidR="00F8443F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HP</w:t>
                            </w:r>
                            <w:r w:rsidR="00F8443F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Sass</w:t>
                            </w:r>
                            <w:r w:rsidR="00F8443F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, </w:t>
                            </w:r>
                          </w:p>
                          <w:p w14:paraId="3C9864C0" w14:textId="21BB79C9" w:rsidR="00F8443F" w:rsidRDefault="007343CC" w:rsidP="00F8443F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HTML5</w:t>
                            </w:r>
                            <w:r w:rsidR="005E25CF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 and</w:t>
                            </w:r>
                            <w:r w:rsidR="00F8443F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CSS3</w:t>
                            </w:r>
                            <w:r w:rsidR="00F8443F" w:rsidRPr="00F8443F">
                              <w:t xml:space="preserve"> </w:t>
                            </w:r>
                            <w:r w:rsidR="00F8443F" w:rsidRPr="00F8443F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Socket.io</w:t>
                            </w:r>
                            <w:r w:rsidR="005E25CF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.</w:t>
                            </w:r>
                          </w:p>
                          <w:p w14:paraId="15C4108B" w14:textId="1DBB53A1" w:rsidR="005E25CF" w:rsidRDefault="005E25CF" w:rsidP="00F8443F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368404A1" w14:textId="01B276B9" w:rsidR="005E25CF" w:rsidRDefault="005E25CF" w:rsidP="00F8443F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36814FB4" w14:textId="19DB8496" w:rsidR="005E25CF" w:rsidRDefault="005E25CF" w:rsidP="00F8443F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157A30F5" w14:textId="17F1B6B1" w:rsidR="005E25CF" w:rsidRDefault="005E25CF" w:rsidP="00F8443F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2EFA51EF" w14:textId="5426090D" w:rsidR="005E25CF" w:rsidRDefault="005E25CF" w:rsidP="00F8443F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52361FA6" w14:textId="0168FAAD" w:rsidR="005E25CF" w:rsidRDefault="005E25CF" w:rsidP="00F8443F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33656A62" w14:textId="54AEF988" w:rsidR="005E25CF" w:rsidRDefault="005E25CF" w:rsidP="00F8443F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2C977682" w14:textId="77777777" w:rsidR="00F8443F" w:rsidRDefault="00F8443F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00133A07" w14:textId="3537CA7D" w:rsidR="00E7261C" w:rsidRDefault="00E7261C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bookmarkEnd w:id="0"/>
                          <w:p w14:paraId="760C9E7B" w14:textId="62654F1A" w:rsidR="004E75C5" w:rsidRPr="00CB1553" w:rsidRDefault="004E75C5" w:rsidP="004E75C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07ABC" id="Cuadro de texto 5" o:spid="_x0000_s1045" type="#_x0000_t202" style="position:absolute;left:0;text-align:left;margin-left:314.55pt;margin-top:112.15pt;width:205.7pt;height:68.5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" filled="f" stroked="f">
                <v:textbox inset=",7.2pt,,7.2pt">
                  <w:txbxContent>
                    <w:p w14:paraId="7C20B712" w14:textId="45A62704" w:rsidR="00F8443F" w:rsidRDefault="007343CC" w:rsidP="00F8443F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bookmarkStart w:id="1" w:name="_Hlk100156964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Javascript</w:t>
                      </w:r>
                      <w:r w:rsidR="005E25CF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ython</w:t>
                      </w:r>
                      <w:r w:rsidR="00F8443F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HP</w:t>
                      </w:r>
                      <w:r w:rsidR="00F8443F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Sass</w:t>
                      </w:r>
                      <w:r w:rsidR="00F8443F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 xml:space="preserve">, </w:t>
                      </w:r>
                    </w:p>
                    <w:p w14:paraId="3C9864C0" w14:textId="21BB79C9" w:rsidR="00F8443F" w:rsidRDefault="007343CC" w:rsidP="00F8443F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HTML5</w:t>
                      </w:r>
                      <w:r w:rsidR="005E25CF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 xml:space="preserve"> and</w:t>
                      </w:r>
                      <w:r w:rsidR="00F8443F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CSS3</w:t>
                      </w:r>
                      <w:r w:rsidR="00F8443F" w:rsidRPr="00F8443F">
                        <w:t xml:space="preserve"> </w:t>
                      </w:r>
                      <w:r w:rsidR="00F8443F" w:rsidRPr="00F8443F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Socket.io</w:t>
                      </w:r>
                      <w:r w:rsidR="005E25CF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.</w:t>
                      </w:r>
                    </w:p>
                    <w:p w14:paraId="15C4108B" w14:textId="1DBB53A1" w:rsidR="005E25CF" w:rsidRDefault="005E25CF" w:rsidP="00F8443F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368404A1" w14:textId="01B276B9" w:rsidR="005E25CF" w:rsidRDefault="005E25CF" w:rsidP="00F8443F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36814FB4" w14:textId="19DB8496" w:rsidR="005E25CF" w:rsidRDefault="005E25CF" w:rsidP="00F8443F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157A30F5" w14:textId="17F1B6B1" w:rsidR="005E25CF" w:rsidRDefault="005E25CF" w:rsidP="00F8443F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2EFA51EF" w14:textId="5426090D" w:rsidR="005E25CF" w:rsidRDefault="005E25CF" w:rsidP="00F8443F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52361FA6" w14:textId="0168FAAD" w:rsidR="005E25CF" w:rsidRDefault="005E25CF" w:rsidP="00F8443F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33656A62" w14:textId="54AEF988" w:rsidR="005E25CF" w:rsidRDefault="005E25CF" w:rsidP="00F8443F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2C977682" w14:textId="77777777" w:rsidR="00F8443F" w:rsidRDefault="00F8443F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00133A07" w14:textId="3537CA7D" w:rsidR="00E7261C" w:rsidRDefault="00E7261C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bookmarkEnd w:id="1"/>
                    <w:p w14:paraId="760C9E7B" w14:textId="62654F1A" w:rsidR="004E75C5" w:rsidRPr="00CB1553" w:rsidRDefault="004E75C5" w:rsidP="004E75C5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25CF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39B948B5">
                <wp:simplePos x="0" y="0"/>
                <wp:positionH relativeFrom="margin">
                  <wp:posOffset>3936365</wp:posOffset>
                </wp:positionH>
                <wp:positionV relativeFrom="paragraph">
                  <wp:posOffset>1090827</wp:posOffset>
                </wp:positionV>
                <wp:extent cx="2740660" cy="336550"/>
                <wp:effectExtent l="0" t="0" r="254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336550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3998F9" w14:textId="032F0596" w:rsidR="00195603" w:rsidRPr="00851EEA" w:rsidRDefault="00976DF1" w:rsidP="00195603">
                            <w:pPr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PROG. 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_x0000_s1046" style="position:absolute;left:0;text-align:left;margin-left:309.95pt;margin-top:85.9pt;width:215.8pt;height:26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" fillcolor="#009193" stroked="f">
                <v:textbox>
                  <w:txbxContent>
                    <w:p w14:paraId="5F3998F9" w14:textId="032F0596" w:rsidR="00195603" w:rsidRPr="00851EEA" w:rsidRDefault="00976DF1" w:rsidP="00195603">
                      <w:pPr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PROG. LANGUAG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E25CF"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F2A9487" wp14:editId="3388BEBA">
                <wp:simplePos x="0" y="0"/>
                <wp:positionH relativeFrom="column">
                  <wp:posOffset>4032250</wp:posOffset>
                </wp:positionH>
                <wp:positionV relativeFrom="paragraph">
                  <wp:posOffset>2865755</wp:posOffset>
                </wp:positionV>
                <wp:extent cx="2612390" cy="821690"/>
                <wp:effectExtent l="0" t="0" r="0" b="0"/>
                <wp:wrapNone/>
                <wp:docPr id="67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390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3CEC8" w14:textId="71CD0F54" w:rsidR="00B53F70" w:rsidRDefault="00B53F70" w:rsidP="005E25CF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Django, </w:t>
                            </w:r>
                            <w:r w:rsidR="005E25CF" w:rsidRPr="00F8443F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Tkinter</w:t>
                            </w:r>
                            <w:r w:rsidR="005E25CF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, </w:t>
                            </w:r>
                            <w:r w:rsidR="005E25CF" w:rsidRPr="00F8443F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GSAP</w:t>
                            </w:r>
                            <w:r w:rsidR="005E25CF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, </w:t>
                            </w:r>
                            <w:r w:rsidR="005E25CF" w:rsidRPr="00F8443F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Bootstrap</w:t>
                            </w:r>
                            <w:r w:rsidR="005E25CF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, </w:t>
                            </w:r>
                            <w:r w:rsidR="005E25CF" w:rsidRPr="00F8443F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Turtle</w:t>
                            </w:r>
                            <w:r w:rsidR="005E25CF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, </w:t>
                            </w:r>
                            <w:r w:rsidR="005E25CF" w:rsidRPr="00F8443F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ygame</w:t>
                            </w:r>
                            <w:r w:rsidR="005E25CF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 and MyPHPServer.</w:t>
                            </w:r>
                          </w:p>
                          <w:p w14:paraId="5EB53CA2" w14:textId="77777777" w:rsidR="005E25CF" w:rsidRDefault="005E25CF" w:rsidP="005E25CF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69E3FEF9" w14:textId="77777777" w:rsidR="005E25CF" w:rsidRDefault="005E25CF" w:rsidP="005E25CF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6AB9746A" w14:textId="77777777" w:rsidR="005E25CF" w:rsidRPr="00CB1553" w:rsidRDefault="005E25CF" w:rsidP="005E25CF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A9487" id="_x0000_s1047" type="#_x0000_t202" style="position:absolute;left:0;text-align:left;margin-left:317.5pt;margin-top:225.65pt;width:205.7pt;height:64.7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" filled="f" stroked="f">
                <v:textbox inset=",7.2pt,,7.2pt">
                  <w:txbxContent>
                    <w:p w14:paraId="7A83CEC8" w14:textId="71CD0F54" w:rsidR="00B53F70" w:rsidRDefault="00B53F70" w:rsidP="005E25CF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 xml:space="preserve">Django, </w:t>
                      </w:r>
                      <w:r w:rsidR="005E25CF" w:rsidRPr="00F8443F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Tkinter</w:t>
                      </w:r>
                      <w:r w:rsidR="005E25CF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 xml:space="preserve">, </w:t>
                      </w:r>
                      <w:r w:rsidR="005E25CF" w:rsidRPr="00F8443F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GSAP</w:t>
                      </w:r>
                      <w:r w:rsidR="005E25CF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 xml:space="preserve">, </w:t>
                      </w:r>
                      <w:r w:rsidR="005E25CF" w:rsidRPr="00F8443F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Bootstrap</w:t>
                      </w:r>
                      <w:r w:rsidR="005E25CF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 xml:space="preserve">, </w:t>
                      </w:r>
                      <w:r w:rsidR="005E25CF" w:rsidRPr="00F8443F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Turtle</w:t>
                      </w:r>
                      <w:r w:rsidR="005E25CF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 xml:space="preserve">, </w:t>
                      </w:r>
                      <w:r w:rsidR="005E25CF" w:rsidRPr="00F8443F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ygame</w:t>
                      </w:r>
                      <w:r w:rsidR="005E25CF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 xml:space="preserve"> and MyPHPServer.</w:t>
                      </w:r>
                    </w:p>
                    <w:p w14:paraId="5EB53CA2" w14:textId="77777777" w:rsidR="005E25CF" w:rsidRDefault="005E25CF" w:rsidP="005E25CF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69E3FEF9" w14:textId="77777777" w:rsidR="005E25CF" w:rsidRDefault="005E25CF" w:rsidP="005E25CF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6AB9746A" w14:textId="77777777" w:rsidR="005E25CF" w:rsidRPr="00CB1553" w:rsidRDefault="005E25CF" w:rsidP="005E25CF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25CF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21F8F69" wp14:editId="2009B0A7">
                <wp:simplePos x="0" y="0"/>
                <wp:positionH relativeFrom="column">
                  <wp:posOffset>4038428</wp:posOffset>
                </wp:positionH>
                <wp:positionV relativeFrom="paragraph">
                  <wp:posOffset>2487244</wp:posOffset>
                </wp:positionV>
                <wp:extent cx="2438400" cy="343535"/>
                <wp:effectExtent l="0" t="0" r="0" b="0"/>
                <wp:wrapThrough wrapText="bothSides">
                  <wp:wrapPolygon edited="0">
                    <wp:start x="0" y="0"/>
                    <wp:lineTo x="0" y="20362"/>
                    <wp:lineTo x="21431" y="20362"/>
                    <wp:lineTo x="21431" y="0"/>
                    <wp:lineTo x="0" y="0"/>
                  </wp:wrapPolygon>
                </wp:wrapThrough>
                <wp:docPr id="6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343535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7CFD88" w14:textId="18127796" w:rsidR="005E25CF" w:rsidRPr="00851EEA" w:rsidRDefault="005E25CF" w:rsidP="005E25CF">
                            <w:pPr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TECHNOLOG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F8F69" id="_x0000_s1048" style="position:absolute;left:0;text-align:left;margin-left:318pt;margin-top:195.85pt;width:192pt;height:27.0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" fillcolor="#009193" stroked="f">
                <v:textbox>
                  <w:txbxContent>
                    <w:p w14:paraId="017CFD88" w14:textId="18127796" w:rsidR="005E25CF" w:rsidRPr="00851EEA" w:rsidRDefault="005E25CF" w:rsidP="005E25CF">
                      <w:pPr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TECHNOLOGIE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5E25CF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2ECAAA4C">
                <wp:simplePos x="0" y="0"/>
                <wp:positionH relativeFrom="page">
                  <wp:posOffset>5406081</wp:posOffset>
                </wp:positionH>
                <wp:positionV relativeFrom="paragraph">
                  <wp:posOffset>72494</wp:posOffset>
                </wp:positionV>
                <wp:extent cx="2056765" cy="691978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6919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873B2" w14:textId="4CB3FEC0" w:rsidR="00196FD7" w:rsidRDefault="00D81E20" w:rsidP="005E25CF">
                            <w:pPr>
                              <w:rPr>
                                <w:rFonts w:ascii="Century Gothic" w:hAnsi="Century Gothic" w:cs="Tahoma"/>
                                <w:sz w:val="22"/>
                                <w:lang w:val="en-US"/>
                              </w:rPr>
                            </w:pPr>
                            <w:r w:rsidRPr="00196FD7">
                              <w:rPr>
                                <w:rFonts w:ascii="Century Gothic" w:hAnsi="Century Gothic" w:cs="Tahoma"/>
                                <w:sz w:val="22"/>
                                <w:lang w:val="en-US"/>
                              </w:rPr>
                              <w:t>Spanish</w:t>
                            </w:r>
                            <w:r w:rsidR="00FC1B7E" w:rsidRPr="00196FD7">
                              <w:rPr>
                                <w:rFonts w:ascii="Century Gothic" w:hAnsi="Century Gothic" w:cs="Tahoma"/>
                                <w:sz w:val="22"/>
                                <w:lang w:val="en-US"/>
                              </w:rPr>
                              <w:t xml:space="preserve">: </w:t>
                            </w:r>
                            <w:r w:rsidR="00195603" w:rsidRPr="00196FD7">
                              <w:rPr>
                                <w:rFonts w:ascii="Century Gothic" w:hAnsi="Century Gothic" w:cs="Tahoma"/>
                                <w:sz w:val="22"/>
                                <w:lang w:val="en-US"/>
                              </w:rPr>
                              <w:t xml:space="preserve">   </w:t>
                            </w:r>
                            <w:r w:rsidRPr="00196FD7">
                              <w:rPr>
                                <w:rFonts w:ascii="Century Gothic" w:hAnsi="Century Gothic" w:cs="Tahoma"/>
                                <w:sz w:val="22"/>
                                <w:lang w:val="en-US"/>
                              </w:rPr>
                              <w:t xml:space="preserve"> Native</w:t>
                            </w:r>
                          </w:p>
                          <w:p w14:paraId="3040E31E" w14:textId="77777777" w:rsidR="005E25CF" w:rsidRPr="00196FD7" w:rsidRDefault="005E25CF" w:rsidP="005E25CF">
                            <w:pPr>
                              <w:rPr>
                                <w:rFonts w:ascii="Century Gothic" w:hAnsi="Century Gothic" w:cs="Tahoma"/>
                                <w:sz w:val="22"/>
                                <w:lang w:val="en-US"/>
                              </w:rPr>
                            </w:pPr>
                          </w:p>
                          <w:p w14:paraId="1538AA90" w14:textId="3C0FFEF0" w:rsidR="00FC1B7E" w:rsidRPr="009A5E06" w:rsidRDefault="00D81E20" w:rsidP="005E25CF">
                            <w:pPr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  <w:r w:rsidRPr="00196FD7">
                              <w:rPr>
                                <w:rFonts w:ascii="Century Gothic" w:hAnsi="Century Gothic" w:cs="Tahoma"/>
                                <w:sz w:val="22"/>
                                <w:lang w:val="en-US"/>
                              </w:rPr>
                              <w:t>English</w:t>
                            </w:r>
                            <w:r w:rsidR="00FC1B7E" w:rsidRPr="00196FD7">
                              <w:rPr>
                                <w:rFonts w:ascii="Century Gothic" w:hAnsi="Century Gothic" w:cs="Tahoma"/>
                                <w:sz w:val="22"/>
                                <w:lang w:val="en-US"/>
                              </w:rPr>
                              <w:t xml:space="preserve">: </w:t>
                            </w:r>
                            <w:r w:rsidR="00195603" w:rsidRPr="00196FD7">
                              <w:rPr>
                                <w:rFonts w:ascii="Century Gothic" w:hAnsi="Century Gothic" w:cs="Tahoma"/>
                                <w:sz w:val="22"/>
                                <w:lang w:val="en-US"/>
                              </w:rPr>
                              <w:t xml:space="preserve">      </w:t>
                            </w:r>
                            <w:r w:rsidR="005E25CF" w:rsidRPr="005E25CF">
                              <w:rPr>
                                <w:rFonts w:ascii="Century Gothic" w:hAnsi="Century Gothic" w:cs="Tahoma"/>
                                <w:sz w:val="22"/>
                                <w:lang w:val="en-US"/>
                              </w:rPr>
                              <w:t>Intermediat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9" type="#_x0000_t202" style="position:absolute;left:0;text-align:left;margin-left:425.7pt;margin-top:5.7pt;width:161.95pt;height:54.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" filled="f" stroked="f">
                <v:textbox inset=",7.2pt,,7.2pt">
                  <w:txbxContent>
                    <w:p w14:paraId="450873B2" w14:textId="4CB3FEC0" w:rsidR="00196FD7" w:rsidRDefault="00D81E20" w:rsidP="005E25CF">
                      <w:pPr>
                        <w:rPr>
                          <w:rFonts w:ascii="Century Gothic" w:hAnsi="Century Gothic" w:cs="Tahoma"/>
                          <w:sz w:val="22"/>
                          <w:lang w:val="en-US"/>
                        </w:rPr>
                      </w:pPr>
                      <w:r w:rsidRPr="00196FD7">
                        <w:rPr>
                          <w:rFonts w:ascii="Century Gothic" w:hAnsi="Century Gothic" w:cs="Tahoma"/>
                          <w:sz w:val="22"/>
                          <w:lang w:val="en-US"/>
                        </w:rPr>
                        <w:t>Spanish</w:t>
                      </w:r>
                      <w:r w:rsidR="00FC1B7E" w:rsidRPr="00196FD7">
                        <w:rPr>
                          <w:rFonts w:ascii="Century Gothic" w:hAnsi="Century Gothic" w:cs="Tahoma"/>
                          <w:sz w:val="22"/>
                          <w:lang w:val="en-US"/>
                        </w:rPr>
                        <w:t xml:space="preserve">: </w:t>
                      </w:r>
                      <w:r w:rsidR="00195603" w:rsidRPr="00196FD7">
                        <w:rPr>
                          <w:rFonts w:ascii="Century Gothic" w:hAnsi="Century Gothic" w:cs="Tahoma"/>
                          <w:sz w:val="22"/>
                          <w:lang w:val="en-US"/>
                        </w:rPr>
                        <w:t xml:space="preserve">   </w:t>
                      </w:r>
                      <w:r w:rsidRPr="00196FD7">
                        <w:rPr>
                          <w:rFonts w:ascii="Century Gothic" w:hAnsi="Century Gothic" w:cs="Tahoma"/>
                          <w:sz w:val="22"/>
                          <w:lang w:val="en-US"/>
                        </w:rPr>
                        <w:t xml:space="preserve"> Native</w:t>
                      </w:r>
                    </w:p>
                    <w:p w14:paraId="3040E31E" w14:textId="77777777" w:rsidR="005E25CF" w:rsidRPr="00196FD7" w:rsidRDefault="005E25CF" w:rsidP="005E25CF">
                      <w:pPr>
                        <w:rPr>
                          <w:rFonts w:ascii="Century Gothic" w:hAnsi="Century Gothic" w:cs="Tahoma"/>
                          <w:sz w:val="22"/>
                          <w:lang w:val="en-US"/>
                        </w:rPr>
                      </w:pPr>
                    </w:p>
                    <w:p w14:paraId="1538AA90" w14:textId="3C0FFEF0" w:rsidR="00FC1B7E" w:rsidRPr="009A5E06" w:rsidRDefault="00D81E20" w:rsidP="005E25CF">
                      <w:pPr>
                        <w:rPr>
                          <w:rFonts w:ascii="Century Gothic" w:hAnsi="Century Gothic" w:cs="Tahoma"/>
                          <w:sz w:val="22"/>
                        </w:rPr>
                      </w:pPr>
                      <w:r w:rsidRPr="00196FD7">
                        <w:rPr>
                          <w:rFonts w:ascii="Century Gothic" w:hAnsi="Century Gothic" w:cs="Tahoma"/>
                          <w:sz w:val="22"/>
                          <w:lang w:val="en-US"/>
                        </w:rPr>
                        <w:t>English</w:t>
                      </w:r>
                      <w:r w:rsidR="00FC1B7E" w:rsidRPr="00196FD7">
                        <w:rPr>
                          <w:rFonts w:ascii="Century Gothic" w:hAnsi="Century Gothic" w:cs="Tahoma"/>
                          <w:sz w:val="22"/>
                          <w:lang w:val="en-US"/>
                        </w:rPr>
                        <w:t xml:space="preserve">: </w:t>
                      </w:r>
                      <w:r w:rsidR="00195603" w:rsidRPr="00196FD7">
                        <w:rPr>
                          <w:rFonts w:ascii="Century Gothic" w:hAnsi="Century Gothic" w:cs="Tahoma"/>
                          <w:sz w:val="22"/>
                          <w:lang w:val="en-US"/>
                        </w:rPr>
                        <w:t xml:space="preserve">      </w:t>
                      </w:r>
                      <w:r w:rsidR="005E25CF" w:rsidRPr="005E25CF">
                        <w:rPr>
                          <w:rFonts w:ascii="Century Gothic" w:hAnsi="Century Gothic" w:cs="Tahoma"/>
                          <w:sz w:val="22"/>
                          <w:lang w:val="en-US"/>
                        </w:rPr>
                        <w:t>Intermedia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F8443F" w:rsidRPr="00B532C5" w:rsidSect="00291636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6EC80" w14:textId="77777777" w:rsidR="00B13CC7" w:rsidRDefault="00B13CC7" w:rsidP="00A70072">
      <w:r>
        <w:separator/>
      </w:r>
    </w:p>
  </w:endnote>
  <w:endnote w:type="continuationSeparator" w:id="0">
    <w:p w14:paraId="718BB824" w14:textId="77777777" w:rsidR="00B13CC7" w:rsidRDefault="00B13CC7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atarini FREE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2364E" w14:textId="77777777" w:rsidR="00B13CC7" w:rsidRDefault="00B13CC7" w:rsidP="00A70072">
      <w:r>
        <w:separator/>
      </w:r>
    </w:p>
  </w:footnote>
  <w:footnote w:type="continuationSeparator" w:id="0">
    <w:p w14:paraId="29B72DCE" w14:textId="77777777" w:rsidR="00B13CC7" w:rsidRDefault="00B13CC7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42CE3"/>
    <w:multiLevelType w:val="hybridMultilevel"/>
    <w:tmpl w:val="8FE0F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554953">
    <w:abstractNumId w:val="5"/>
  </w:num>
  <w:num w:numId="2" w16cid:durableId="612984639">
    <w:abstractNumId w:val="0"/>
  </w:num>
  <w:num w:numId="3" w16cid:durableId="1632324821">
    <w:abstractNumId w:val="4"/>
  </w:num>
  <w:num w:numId="4" w16cid:durableId="1366638843">
    <w:abstractNumId w:val="3"/>
  </w:num>
  <w:num w:numId="5" w16cid:durableId="180515849">
    <w:abstractNumId w:val="2"/>
  </w:num>
  <w:num w:numId="6" w16cid:durableId="1859083628">
    <w:abstractNumId w:val="1"/>
  </w:num>
  <w:num w:numId="7" w16cid:durableId="967928279">
    <w:abstractNumId w:val="6"/>
  </w:num>
  <w:num w:numId="8" w16cid:durableId="9217173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7FAC"/>
    <w:rsid w:val="0001187D"/>
    <w:rsid w:val="00013318"/>
    <w:rsid w:val="00015201"/>
    <w:rsid w:val="000222EF"/>
    <w:rsid w:val="000276B6"/>
    <w:rsid w:val="00030C70"/>
    <w:rsid w:val="000401CC"/>
    <w:rsid w:val="00040D9B"/>
    <w:rsid w:val="00053C42"/>
    <w:rsid w:val="00057A5D"/>
    <w:rsid w:val="00060988"/>
    <w:rsid w:val="00061906"/>
    <w:rsid w:val="00067BC0"/>
    <w:rsid w:val="00096F41"/>
    <w:rsid w:val="000A36DE"/>
    <w:rsid w:val="000A6FC0"/>
    <w:rsid w:val="000A7A08"/>
    <w:rsid w:val="000B44F0"/>
    <w:rsid w:val="000E0B5B"/>
    <w:rsid w:val="000E5886"/>
    <w:rsid w:val="00125793"/>
    <w:rsid w:val="00141677"/>
    <w:rsid w:val="0014204A"/>
    <w:rsid w:val="001433F9"/>
    <w:rsid w:val="00155231"/>
    <w:rsid w:val="00185EFB"/>
    <w:rsid w:val="001931F1"/>
    <w:rsid w:val="00195603"/>
    <w:rsid w:val="00196FD7"/>
    <w:rsid w:val="001C07DA"/>
    <w:rsid w:val="001C4919"/>
    <w:rsid w:val="001F6226"/>
    <w:rsid w:val="00202A9D"/>
    <w:rsid w:val="00202EF9"/>
    <w:rsid w:val="002223E6"/>
    <w:rsid w:val="00231886"/>
    <w:rsid w:val="002353FC"/>
    <w:rsid w:val="00242F66"/>
    <w:rsid w:val="0026401D"/>
    <w:rsid w:val="00291636"/>
    <w:rsid w:val="002925E5"/>
    <w:rsid w:val="002976CC"/>
    <w:rsid w:val="002B35A1"/>
    <w:rsid w:val="002B7B6C"/>
    <w:rsid w:val="002E077C"/>
    <w:rsid w:val="002F5ADA"/>
    <w:rsid w:val="002F7489"/>
    <w:rsid w:val="00316613"/>
    <w:rsid w:val="0032129D"/>
    <w:rsid w:val="003361B1"/>
    <w:rsid w:val="003361D5"/>
    <w:rsid w:val="0034368F"/>
    <w:rsid w:val="00344810"/>
    <w:rsid w:val="00351679"/>
    <w:rsid w:val="00377B1A"/>
    <w:rsid w:val="00383719"/>
    <w:rsid w:val="003A66A8"/>
    <w:rsid w:val="003B080B"/>
    <w:rsid w:val="003D1560"/>
    <w:rsid w:val="003D5158"/>
    <w:rsid w:val="003D68E7"/>
    <w:rsid w:val="003D787D"/>
    <w:rsid w:val="003E39AA"/>
    <w:rsid w:val="003E53C3"/>
    <w:rsid w:val="003F004B"/>
    <w:rsid w:val="0042071D"/>
    <w:rsid w:val="004244CE"/>
    <w:rsid w:val="00441C45"/>
    <w:rsid w:val="0044216C"/>
    <w:rsid w:val="00462350"/>
    <w:rsid w:val="004678BA"/>
    <w:rsid w:val="0047346F"/>
    <w:rsid w:val="00476D8A"/>
    <w:rsid w:val="004835EE"/>
    <w:rsid w:val="004A03BA"/>
    <w:rsid w:val="004A18A6"/>
    <w:rsid w:val="004A68FB"/>
    <w:rsid w:val="004B6B49"/>
    <w:rsid w:val="004E2049"/>
    <w:rsid w:val="004E4C95"/>
    <w:rsid w:val="004E5175"/>
    <w:rsid w:val="004E75C5"/>
    <w:rsid w:val="004F25B4"/>
    <w:rsid w:val="004F44B5"/>
    <w:rsid w:val="005034ED"/>
    <w:rsid w:val="00507F51"/>
    <w:rsid w:val="00526039"/>
    <w:rsid w:val="005316E2"/>
    <w:rsid w:val="00573DB5"/>
    <w:rsid w:val="0058128D"/>
    <w:rsid w:val="00595871"/>
    <w:rsid w:val="005B6163"/>
    <w:rsid w:val="005E25CF"/>
    <w:rsid w:val="005E2CB7"/>
    <w:rsid w:val="005E7EB5"/>
    <w:rsid w:val="00605992"/>
    <w:rsid w:val="006310C7"/>
    <w:rsid w:val="0063186C"/>
    <w:rsid w:val="00633D17"/>
    <w:rsid w:val="006748AC"/>
    <w:rsid w:val="0067553B"/>
    <w:rsid w:val="00687EC7"/>
    <w:rsid w:val="006A3604"/>
    <w:rsid w:val="006A74BE"/>
    <w:rsid w:val="006B1F33"/>
    <w:rsid w:val="006B2510"/>
    <w:rsid w:val="006B3EA1"/>
    <w:rsid w:val="006B5461"/>
    <w:rsid w:val="006C002F"/>
    <w:rsid w:val="006C2AD5"/>
    <w:rsid w:val="006D1B0A"/>
    <w:rsid w:val="006E3E97"/>
    <w:rsid w:val="00707DFB"/>
    <w:rsid w:val="007343CC"/>
    <w:rsid w:val="00743B67"/>
    <w:rsid w:val="007456EC"/>
    <w:rsid w:val="00763A19"/>
    <w:rsid w:val="007716B0"/>
    <w:rsid w:val="007A4B1F"/>
    <w:rsid w:val="007B3AE8"/>
    <w:rsid w:val="007B4482"/>
    <w:rsid w:val="007C694C"/>
    <w:rsid w:val="007D14D1"/>
    <w:rsid w:val="007E07D9"/>
    <w:rsid w:val="00802047"/>
    <w:rsid w:val="00802FB3"/>
    <w:rsid w:val="008121AA"/>
    <w:rsid w:val="0081789E"/>
    <w:rsid w:val="00851EEA"/>
    <w:rsid w:val="00855B90"/>
    <w:rsid w:val="00867103"/>
    <w:rsid w:val="008713D5"/>
    <w:rsid w:val="00883E30"/>
    <w:rsid w:val="008910B8"/>
    <w:rsid w:val="00891A4A"/>
    <w:rsid w:val="00894B90"/>
    <w:rsid w:val="008B6AC9"/>
    <w:rsid w:val="008C739D"/>
    <w:rsid w:val="008E37D8"/>
    <w:rsid w:val="008E47C1"/>
    <w:rsid w:val="008F25D0"/>
    <w:rsid w:val="00911F75"/>
    <w:rsid w:val="00924561"/>
    <w:rsid w:val="00924B30"/>
    <w:rsid w:val="00963633"/>
    <w:rsid w:val="00974C02"/>
    <w:rsid w:val="00976DF1"/>
    <w:rsid w:val="00990068"/>
    <w:rsid w:val="009A5E06"/>
    <w:rsid w:val="009B23B0"/>
    <w:rsid w:val="009B7D4D"/>
    <w:rsid w:val="009C10C4"/>
    <w:rsid w:val="009D00E0"/>
    <w:rsid w:val="00A04F3D"/>
    <w:rsid w:val="00A26743"/>
    <w:rsid w:val="00A63A9D"/>
    <w:rsid w:val="00A64A4B"/>
    <w:rsid w:val="00A70072"/>
    <w:rsid w:val="00A838D8"/>
    <w:rsid w:val="00AA378B"/>
    <w:rsid w:val="00AC151D"/>
    <w:rsid w:val="00AD3A5C"/>
    <w:rsid w:val="00AD7B9F"/>
    <w:rsid w:val="00B01312"/>
    <w:rsid w:val="00B04E58"/>
    <w:rsid w:val="00B07E9F"/>
    <w:rsid w:val="00B13CC7"/>
    <w:rsid w:val="00B17AA9"/>
    <w:rsid w:val="00B41DC3"/>
    <w:rsid w:val="00B476C7"/>
    <w:rsid w:val="00B532C5"/>
    <w:rsid w:val="00B53F70"/>
    <w:rsid w:val="00B61751"/>
    <w:rsid w:val="00B73F6B"/>
    <w:rsid w:val="00B82C60"/>
    <w:rsid w:val="00B94FFC"/>
    <w:rsid w:val="00BB579C"/>
    <w:rsid w:val="00BD0C60"/>
    <w:rsid w:val="00BD5DE1"/>
    <w:rsid w:val="00BD7094"/>
    <w:rsid w:val="00BE1BDB"/>
    <w:rsid w:val="00BE5165"/>
    <w:rsid w:val="00BF29F9"/>
    <w:rsid w:val="00BF5233"/>
    <w:rsid w:val="00C11004"/>
    <w:rsid w:val="00C4633E"/>
    <w:rsid w:val="00C53081"/>
    <w:rsid w:val="00C813FF"/>
    <w:rsid w:val="00C82B61"/>
    <w:rsid w:val="00C8682C"/>
    <w:rsid w:val="00C9074F"/>
    <w:rsid w:val="00C968F5"/>
    <w:rsid w:val="00CA5D68"/>
    <w:rsid w:val="00CB1553"/>
    <w:rsid w:val="00CB5700"/>
    <w:rsid w:val="00CC04D1"/>
    <w:rsid w:val="00CC514F"/>
    <w:rsid w:val="00CE3E86"/>
    <w:rsid w:val="00CF139B"/>
    <w:rsid w:val="00CF152B"/>
    <w:rsid w:val="00CF4305"/>
    <w:rsid w:val="00D00BEE"/>
    <w:rsid w:val="00D1006D"/>
    <w:rsid w:val="00D12F35"/>
    <w:rsid w:val="00D17D07"/>
    <w:rsid w:val="00D3154E"/>
    <w:rsid w:val="00D46B01"/>
    <w:rsid w:val="00D47567"/>
    <w:rsid w:val="00D805C1"/>
    <w:rsid w:val="00D81E20"/>
    <w:rsid w:val="00D8407C"/>
    <w:rsid w:val="00D860E1"/>
    <w:rsid w:val="00D930A6"/>
    <w:rsid w:val="00D95EC5"/>
    <w:rsid w:val="00D96FFF"/>
    <w:rsid w:val="00DB5024"/>
    <w:rsid w:val="00DE1A68"/>
    <w:rsid w:val="00DE61F4"/>
    <w:rsid w:val="00DE6AF3"/>
    <w:rsid w:val="00DF5774"/>
    <w:rsid w:val="00E02E0A"/>
    <w:rsid w:val="00E033F0"/>
    <w:rsid w:val="00E16F5F"/>
    <w:rsid w:val="00E21896"/>
    <w:rsid w:val="00E319E2"/>
    <w:rsid w:val="00E332CF"/>
    <w:rsid w:val="00E41930"/>
    <w:rsid w:val="00E62912"/>
    <w:rsid w:val="00E65C1F"/>
    <w:rsid w:val="00E7261C"/>
    <w:rsid w:val="00E73CAB"/>
    <w:rsid w:val="00E802FF"/>
    <w:rsid w:val="00EA4BA2"/>
    <w:rsid w:val="00EB528B"/>
    <w:rsid w:val="00EC198D"/>
    <w:rsid w:val="00ED3F40"/>
    <w:rsid w:val="00EF3469"/>
    <w:rsid w:val="00F06BC3"/>
    <w:rsid w:val="00F15C60"/>
    <w:rsid w:val="00F17F4C"/>
    <w:rsid w:val="00F31D71"/>
    <w:rsid w:val="00F51160"/>
    <w:rsid w:val="00F53256"/>
    <w:rsid w:val="00F721A0"/>
    <w:rsid w:val="00F739EC"/>
    <w:rsid w:val="00F8443F"/>
    <w:rsid w:val="00F84AC2"/>
    <w:rsid w:val="00F87F7C"/>
    <w:rsid w:val="00F91BB6"/>
    <w:rsid w:val="00F94847"/>
    <w:rsid w:val="00F960AD"/>
    <w:rsid w:val="00FA1312"/>
    <w:rsid w:val="00FA3222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9A5E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1751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Prrafodelista">
    <w:name w:val="List Paragraph"/>
    <w:basedOn w:val="Normal"/>
    <w:uiPriority w:val="72"/>
    <w:qFormat/>
    <w:rsid w:val="00344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-zZva6319EVE/AAAAAAAAAAI/AAAAAAAAAAA/zKFGBYMviqc/photo.jpg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EB75A7-E170-4BAB-A825-EB661CA0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©Azurius</dc:creator>
  <cp:lastModifiedBy>Usuario</cp:lastModifiedBy>
  <cp:revision>6</cp:revision>
  <cp:lastPrinted>2022-11-05T17:36:00Z</cp:lastPrinted>
  <dcterms:created xsi:type="dcterms:W3CDTF">2022-11-05T17:36:00Z</dcterms:created>
  <dcterms:modified xsi:type="dcterms:W3CDTF">2022-12-02T18:57:00Z</dcterms:modified>
</cp:coreProperties>
</file>